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7DF13" w14:textId="77777777" w:rsidR="00DE110C" w:rsidRDefault="00DE110C" w:rsidP="00AA2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78457E" w14:textId="6A40FB5C" w:rsidR="00AA24D2" w:rsidRDefault="00AA24D2" w:rsidP="00AA2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MĖS RAJONO UŽVENČIO ŠATRIJOS RAGANOS GIMNAZIJA</w:t>
      </w:r>
    </w:p>
    <w:p w14:paraId="750EDD3E" w14:textId="2B362911" w:rsidR="00AA24D2" w:rsidRDefault="00AA24D2" w:rsidP="00AA2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D22B3E" w14:textId="77777777" w:rsidR="00DE110C" w:rsidRDefault="00DE110C" w:rsidP="00AA2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4A97FF" w14:textId="77777777" w:rsidR="00AA24D2" w:rsidRDefault="00657B13" w:rsidP="00AA2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bliotekos </w:t>
      </w:r>
      <w:r w:rsidR="00AA24D2" w:rsidRPr="000501FB">
        <w:rPr>
          <w:rFonts w:ascii="Times New Roman" w:hAnsi="Times New Roman" w:cs="Times New Roman"/>
          <w:b/>
          <w:sz w:val="24"/>
          <w:szCs w:val="24"/>
        </w:rPr>
        <w:t xml:space="preserve"> veiklos planas </w:t>
      </w:r>
    </w:p>
    <w:p w14:paraId="06B5F0E0" w14:textId="77777777" w:rsidR="00853DFE" w:rsidRDefault="004F4711" w:rsidP="00AA2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  <w:r w:rsidR="00381C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3DFE">
        <w:rPr>
          <w:rFonts w:ascii="Times New Roman" w:hAnsi="Times New Roman" w:cs="Times New Roman"/>
          <w:b/>
          <w:sz w:val="24"/>
          <w:szCs w:val="24"/>
        </w:rPr>
        <w:t>m.</w:t>
      </w:r>
    </w:p>
    <w:p w14:paraId="0CE66FAF" w14:textId="77777777" w:rsidR="00381C93" w:rsidRPr="000501FB" w:rsidRDefault="00381C93" w:rsidP="00AA2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5749C9" w14:textId="77777777" w:rsidR="00AA24D2" w:rsidRDefault="00AA24D2" w:rsidP="00AA2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B6B395" w14:textId="77777777" w:rsidR="00657B13" w:rsidRDefault="00657B13" w:rsidP="006B2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kslai</w:t>
      </w:r>
      <w:r w:rsidR="00AA24D2" w:rsidRPr="00AA24D2">
        <w:rPr>
          <w:rFonts w:ascii="Times New Roman" w:hAnsi="Times New Roman" w:cs="Times New Roman"/>
          <w:sz w:val="24"/>
          <w:szCs w:val="24"/>
        </w:rPr>
        <w:t>:</w:t>
      </w:r>
    </w:p>
    <w:p w14:paraId="461435DE" w14:textId="77777777" w:rsidR="00657B13" w:rsidRDefault="006B2133" w:rsidP="006B2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</w:t>
      </w:r>
      <w:r w:rsidR="00FE185C">
        <w:rPr>
          <w:rFonts w:ascii="Times New Roman" w:hAnsi="Times New Roman" w:cs="Times New Roman"/>
          <w:sz w:val="24"/>
          <w:szCs w:val="24"/>
        </w:rPr>
        <w:t>. T</w:t>
      </w:r>
      <w:r w:rsidR="00657B13">
        <w:rPr>
          <w:rFonts w:ascii="Times New Roman" w:hAnsi="Times New Roman" w:cs="Times New Roman"/>
          <w:sz w:val="24"/>
          <w:szCs w:val="24"/>
        </w:rPr>
        <w:t>obulinti mokyklos biblioteką-atvirą švietimo, kultūros ir informacijos</w:t>
      </w:r>
    </w:p>
    <w:p w14:paraId="10635E38" w14:textId="77777777" w:rsidR="00657B13" w:rsidRDefault="00657B13" w:rsidP="006B2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ą, atitinkantį reikalavimus, keliamus šiuolaikinei</w:t>
      </w:r>
      <w:r w:rsidR="008D0ABC">
        <w:rPr>
          <w:rFonts w:ascii="Times New Roman" w:hAnsi="Times New Roman" w:cs="Times New Roman"/>
          <w:sz w:val="24"/>
          <w:szCs w:val="24"/>
        </w:rPr>
        <w:t xml:space="preserve"> </w:t>
      </w:r>
      <w:r w:rsidR="00FE185C">
        <w:rPr>
          <w:rFonts w:ascii="Times New Roman" w:hAnsi="Times New Roman" w:cs="Times New Roman"/>
          <w:sz w:val="24"/>
          <w:szCs w:val="24"/>
        </w:rPr>
        <w:t>mokyklai.</w:t>
      </w:r>
    </w:p>
    <w:p w14:paraId="4F223248" w14:textId="77777777" w:rsidR="00FE185C" w:rsidRDefault="00FE185C" w:rsidP="006B2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EFC6E0" w14:textId="77777777" w:rsidR="008D0ABC" w:rsidRDefault="006B2133" w:rsidP="006B2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="00FE185C">
        <w:rPr>
          <w:rFonts w:ascii="Times New Roman" w:hAnsi="Times New Roman" w:cs="Times New Roman"/>
          <w:sz w:val="24"/>
          <w:szCs w:val="24"/>
        </w:rPr>
        <w:t>. S</w:t>
      </w:r>
      <w:r w:rsidR="008D0ABC">
        <w:rPr>
          <w:rFonts w:ascii="Times New Roman" w:hAnsi="Times New Roman" w:cs="Times New Roman"/>
          <w:sz w:val="24"/>
          <w:szCs w:val="24"/>
        </w:rPr>
        <w:t>avo veikla siekti</w:t>
      </w:r>
      <w:r w:rsidR="005810B1">
        <w:rPr>
          <w:rFonts w:ascii="Times New Roman" w:hAnsi="Times New Roman" w:cs="Times New Roman"/>
          <w:sz w:val="24"/>
          <w:szCs w:val="24"/>
        </w:rPr>
        <w:t xml:space="preserve"> organizuoti su gimnazijos veikla susijusius kult</w:t>
      </w:r>
      <w:r>
        <w:rPr>
          <w:rFonts w:ascii="Times New Roman" w:hAnsi="Times New Roman" w:cs="Times New Roman"/>
          <w:sz w:val="24"/>
          <w:szCs w:val="24"/>
        </w:rPr>
        <w:t>ū</w:t>
      </w:r>
      <w:r w:rsidR="005810B1">
        <w:rPr>
          <w:rFonts w:ascii="Times New Roman" w:hAnsi="Times New Roman" w:cs="Times New Roman"/>
          <w:sz w:val="24"/>
          <w:szCs w:val="24"/>
        </w:rPr>
        <w:t>riniu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10B1">
        <w:rPr>
          <w:rFonts w:ascii="Times New Roman" w:hAnsi="Times New Roman" w:cs="Times New Roman"/>
          <w:sz w:val="24"/>
          <w:szCs w:val="24"/>
        </w:rPr>
        <w:t>literatūriniu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10B1">
        <w:rPr>
          <w:rFonts w:ascii="Times New Roman" w:hAnsi="Times New Roman" w:cs="Times New Roman"/>
          <w:sz w:val="24"/>
          <w:szCs w:val="24"/>
        </w:rPr>
        <w:t>edukacinius,</w:t>
      </w:r>
      <w:r w:rsidR="008D0A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acijos sklaidos, skaitymo populiarinimo ir skaitymo kultūros ugdymo renginius.</w:t>
      </w:r>
    </w:p>
    <w:p w14:paraId="22AD6D99" w14:textId="77777777" w:rsidR="00AA24D2" w:rsidRPr="00AA24D2" w:rsidRDefault="00AA24D2" w:rsidP="006B2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52418C" w14:textId="77777777" w:rsidR="00AA24D2" w:rsidRPr="00AA24D2" w:rsidRDefault="00AA24D2" w:rsidP="006B2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4D2">
        <w:rPr>
          <w:rFonts w:ascii="Times New Roman" w:hAnsi="Times New Roman" w:cs="Times New Roman"/>
          <w:sz w:val="24"/>
          <w:szCs w:val="24"/>
        </w:rPr>
        <w:t>Uždaviniai:</w:t>
      </w:r>
    </w:p>
    <w:p w14:paraId="58A99630" w14:textId="22A4780A" w:rsidR="00E22D46" w:rsidRDefault="006B2133" w:rsidP="006B2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24D2" w:rsidRPr="00AA24D2">
        <w:rPr>
          <w:rFonts w:ascii="Times New Roman" w:hAnsi="Times New Roman" w:cs="Times New Roman"/>
          <w:sz w:val="24"/>
          <w:szCs w:val="24"/>
        </w:rPr>
        <w:t>1.</w:t>
      </w:r>
      <w:r w:rsidR="00DE110C">
        <w:rPr>
          <w:rFonts w:ascii="Times New Roman" w:hAnsi="Times New Roman" w:cs="Times New Roman"/>
          <w:sz w:val="24"/>
          <w:szCs w:val="24"/>
        </w:rPr>
        <w:t xml:space="preserve"> </w:t>
      </w:r>
      <w:r w:rsidR="00E22D46">
        <w:rPr>
          <w:rFonts w:ascii="Times New Roman" w:hAnsi="Times New Roman" w:cs="Times New Roman"/>
          <w:sz w:val="24"/>
          <w:szCs w:val="24"/>
        </w:rPr>
        <w:t>Užtikrinti bibliotekos teikiamų paslaugų prieinamumą, įvairovę ir kokybę.</w:t>
      </w:r>
    </w:p>
    <w:p w14:paraId="275629EA" w14:textId="4F7A51E4" w:rsidR="00E22D46" w:rsidRDefault="00E22D46" w:rsidP="00E22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A24D2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Teikti metodinę, informacinę pagalbą mokytojams ir moksleiviams.</w:t>
      </w:r>
    </w:p>
    <w:p w14:paraId="2F92B2C7" w14:textId="77777777" w:rsidR="00E22D46" w:rsidRDefault="00E22D46" w:rsidP="00E22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 Plėtoti skaitymo ir mokymosi skatinimo priemones.</w:t>
      </w:r>
    </w:p>
    <w:p w14:paraId="29E13BAF" w14:textId="77777777" w:rsidR="004F4711" w:rsidRDefault="004F4711" w:rsidP="00E22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. Užtikrinti darbo su gimnazijos bibliotekos vartotojais, suteiktų paslaugų tinkamą apskaitą, privalomų standartų ir kitų reikalavimų, vartotojų aptarnavimo etikos laikymąsi, dalyvauti Lietuvos mokyklų bibliotekų informacinės sistemos (MOBIS) darbe. </w:t>
      </w:r>
    </w:p>
    <w:p w14:paraId="40BB75AD" w14:textId="77777777" w:rsidR="00E22D46" w:rsidRDefault="00E22D46" w:rsidP="00E22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9E442A" w14:textId="77777777" w:rsidR="00E22D46" w:rsidRDefault="00E22D46" w:rsidP="006B2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A9E2B0" w14:textId="77777777" w:rsidR="00AA24D2" w:rsidRDefault="00AA24D2" w:rsidP="00AA2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606" w:type="dxa"/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1808"/>
        <w:gridCol w:w="35"/>
        <w:gridCol w:w="5132"/>
        <w:gridCol w:w="1814"/>
      </w:tblGrid>
      <w:tr w:rsidR="008708F5" w14:paraId="63CB7869" w14:textId="77777777" w:rsidTr="00DE110C">
        <w:tc>
          <w:tcPr>
            <w:tcW w:w="817" w:type="dxa"/>
            <w:gridSpan w:val="2"/>
          </w:tcPr>
          <w:p w14:paraId="5C6A5546" w14:textId="77777777" w:rsidR="008708F5" w:rsidRPr="008708F5" w:rsidRDefault="008708F5" w:rsidP="00AA2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8F5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1843" w:type="dxa"/>
            <w:gridSpan w:val="2"/>
          </w:tcPr>
          <w:p w14:paraId="76564860" w14:textId="77777777" w:rsidR="008708F5" w:rsidRPr="008708F5" w:rsidRDefault="00321C92" w:rsidP="00870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ikla</w:t>
            </w:r>
          </w:p>
        </w:tc>
        <w:tc>
          <w:tcPr>
            <w:tcW w:w="5132" w:type="dxa"/>
          </w:tcPr>
          <w:p w14:paraId="672384EE" w14:textId="77777777" w:rsidR="008708F5" w:rsidRPr="008708F5" w:rsidRDefault="00321C92" w:rsidP="00870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iklos </w:t>
            </w:r>
            <w:r w:rsidR="003F7345">
              <w:rPr>
                <w:rFonts w:ascii="Times New Roman" w:hAnsi="Times New Roman" w:cs="Times New Roman"/>
                <w:b/>
                <w:sz w:val="24"/>
                <w:szCs w:val="24"/>
              </w:rPr>
              <w:t>turinys</w:t>
            </w:r>
          </w:p>
        </w:tc>
        <w:tc>
          <w:tcPr>
            <w:tcW w:w="1814" w:type="dxa"/>
          </w:tcPr>
          <w:p w14:paraId="58AF9A9E" w14:textId="77777777" w:rsidR="008708F5" w:rsidRPr="008708F5" w:rsidRDefault="008708F5" w:rsidP="00870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8F5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</w:tr>
      <w:tr w:rsidR="003F305B" w14:paraId="519539F8" w14:textId="77777777" w:rsidTr="007C4E21">
        <w:tc>
          <w:tcPr>
            <w:tcW w:w="9606" w:type="dxa"/>
            <w:gridSpan w:val="6"/>
          </w:tcPr>
          <w:p w14:paraId="0FD74C42" w14:textId="77777777" w:rsidR="003F305B" w:rsidRPr="003F305B" w:rsidRDefault="005F10DF" w:rsidP="005F10DF">
            <w:pPr>
              <w:pStyle w:val="Sraopastraipa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I.</w:t>
            </w:r>
            <w:r w:rsidR="009D0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YVAVIMAS UGDYMO</w:t>
            </w:r>
            <w:r w:rsidR="003C1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SE</w:t>
            </w:r>
          </w:p>
        </w:tc>
      </w:tr>
      <w:tr w:rsidR="00A423ED" w14:paraId="5DCE78EF" w14:textId="77777777" w:rsidTr="00DE110C">
        <w:trPr>
          <w:trHeight w:val="735"/>
        </w:trPr>
        <w:tc>
          <w:tcPr>
            <w:tcW w:w="817" w:type="dxa"/>
            <w:gridSpan w:val="2"/>
          </w:tcPr>
          <w:p w14:paraId="64DDCF8F" w14:textId="77777777" w:rsidR="00A423ED" w:rsidRDefault="009D0729" w:rsidP="0087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gridSpan w:val="2"/>
          </w:tcPr>
          <w:p w14:paraId="2C709371" w14:textId="77777777" w:rsidR="005F10DF" w:rsidRDefault="005F10DF" w:rsidP="0087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51E81" w14:textId="77777777" w:rsidR="009D0729" w:rsidRDefault="009D0729" w:rsidP="0087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</w:tcPr>
          <w:p w14:paraId="0C002D82" w14:textId="77777777" w:rsidR="005F10DF" w:rsidRDefault="003C1751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ultacijos ir pagalba mokytojams ir mokiniams, dirbantiems bibliotekoje su įvairių formų informacine medžiaga bei priemonėmis.</w:t>
            </w:r>
          </w:p>
          <w:p w14:paraId="7DDE8467" w14:textId="77777777" w:rsidR="0018755B" w:rsidRDefault="0018755B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5C8A5BC0" w14:textId="77777777" w:rsidR="00A423ED" w:rsidRDefault="003C1751" w:rsidP="0087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  <w:p w14:paraId="42EECA2A" w14:textId="77777777" w:rsidR="003C1751" w:rsidRDefault="003C1751" w:rsidP="0087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51" w14:paraId="606DAC7E" w14:textId="77777777" w:rsidTr="00DE110C">
        <w:trPr>
          <w:trHeight w:val="360"/>
        </w:trPr>
        <w:tc>
          <w:tcPr>
            <w:tcW w:w="817" w:type="dxa"/>
            <w:gridSpan w:val="2"/>
          </w:tcPr>
          <w:p w14:paraId="55025432" w14:textId="77777777" w:rsidR="003C1751" w:rsidRDefault="003C1751" w:rsidP="0087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gridSpan w:val="2"/>
          </w:tcPr>
          <w:p w14:paraId="5564E72B" w14:textId="77777777" w:rsidR="003C1751" w:rsidRDefault="003C1751" w:rsidP="0087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</w:tcPr>
          <w:p w14:paraId="1B0530C5" w14:textId="77777777" w:rsidR="003C1751" w:rsidRDefault="003C1751" w:rsidP="003C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inės pamokėlės 1-10-tų</w:t>
            </w:r>
            <w:r w:rsidR="005E3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asių moksleiviams (bibliotekos struktūra, taisyklės, knygų įvairovė reikiamos informacijos paieškos būdai)</w:t>
            </w:r>
          </w:p>
          <w:p w14:paraId="312CA85E" w14:textId="77777777" w:rsidR="0018755B" w:rsidRDefault="0018755B" w:rsidP="003C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1943FDD6" w14:textId="77777777" w:rsidR="003C1751" w:rsidRDefault="003C1751" w:rsidP="0087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A23734" w14:paraId="48514829" w14:textId="77777777" w:rsidTr="00DE110C">
        <w:trPr>
          <w:trHeight w:val="360"/>
        </w:trPr>
        <w:tc>
          <w:tcPr>
            <w:tcW w:w="817" w:type="dxa"/>
            <w:gridSpan w:val="2"/>
          </w:tcPr>
          <w:p w14:paraId="6A7F4EFD" w14:textId="77777777" w:rsidR="00A23734" w:rsidRDefault="00321C92" w:rsidP="0087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gridSpan w:val="2"/>
          </w:tcPr>
          <w:p w14:paraId="31062B5C" w14:textId="77777777" w:rsidR="00A23734" w:rsidRDefault="00A23734" w:rsidP="0087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</w:tcPr>
          <w:p w14:paraId="54BA2E08" w14:textId="77777777" w:rsidR="00A23734" w:rsidRDefault="00321C92" w:rsidP="003C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os renginių integravimas su lietuvių kalbos, istorijos, istorijos, dailės ir kt. pamokomis, klasių valandėlėmis.</w:t>
            </w:r>
          </w:p>
          <w:p w14:paraId="0584B8EF" w14:textId="77777777" w:rsidR="0018755B" w:rsidRDefault="0018755B" w:rsidP="003C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4FB75C00" w14:textId="77777777" w:rsidR="00A23734" w:rsidRDefault="00321C92" w:rsidP="0087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321C92" w14:paraId="48B7CF1B" w14:textId="77777777" w:rsidTr="00DE110C">
        <w:trPr>
          <w:trHeight w:val="360"/>
        </w:trPr>
        <w:tc>
          <w:tcPr>
            <w:tcW w:w="817" w:type="dxa"/>
            <w:gridSpan w:val="2"/>
          </w:tcPr>
          <w:p w14:paraId="714A36C4" w14:textId="77777777" w:rsidR="00321C92" w:rsidRDefault="00321C92" w:rsidP="0087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gridSpan w:val="2"/>
          </w:tcPr>
          <w:p w14:paraId="4723F04B" w14:textId="77777777" w:rsidR="00321C92" w:rsidRDefault="00321C92" w:rsidP="0087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</w:tcPr>
          <w:p w14:paraId="48C64716" w14:textId="77777777" w:rsidR="00321C92" w:rsidRDefault="00321C92" w:rsidP="003C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ba mokiniams, besirengiantiems olimpiadoms, konkursams.</w:t>
            </w:r>
          </w:p>
          <w:p w14:paraId="79A1E8A9" w14:textId="77777777" w:rsidR="0018755B" w:rsidRDefault="0018755B" w:rsidP="003C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53679B25" w14:textId="77777777" w:rsidR="00321C92" w:rsidRDefault="00321C92" w:rsidP="0087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321C92" w14:paraId="259001C9" w14:textId="77777777" w:rsidTr="00DE110C">
        <w:trPr>
          <w:trHeight w:val="562"/>
        </w:trPr>
        <w:tc>
          <w:tcPr>
            <w:tcW w:w="817" w:type="dxa"/>
            <w:gridSpan w:val="2"/>
          </w:tcPr>
          <w:p w14:paraId="4E911187" w14:textId="77777777" w:rsidR="00321C92" w:rsidRDefault="00321C92" w:rsidP="0087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gridSpan w:val="2"/>
          </w:tcPr>
          <w:p w14:paraId="2E5A5644" w14:textId="77777777" w:rsidR="00321C92" w:rsidRDefault="00321C92" w:rsidP="0087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</w:tcPr>
          <w:p w14:paraId="19C4A395" w14:textId="351F9BC1" w:rsidR="0018755B" w:rsidRDefault="00321C92" w:rsidP="00DE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ba organizuojant mokyklinius renginius</w:t>
            </w:r>
          </w:p>
        </w:tc>
        <w:tc>
          <w:tcPr>
            <w:tcW w:w="1814" w:type="dxa"/>
          </w:tcPr>
          <w:p w14:paraId="30AADA93" w14:textId="18A707FE" w:rsidR="0018755B" w:rsidRDefault="00321C92" w:rsidP="00DE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307940" w14:paraId="65540E07" w14:textId="77777777" w:rsidTr="00DE110C">
        <w:trPr>
          <w:trHeight w:val="240"/>
        </w:trPr>
        <w:tc>
          <w:tcPr>
            <w:tcW w:w="9606" w:type="dxa"/>
            <w:gridSpan w:val="6"/>
          </w:tcPr>
          <w:p w14:paraId="20A14155" w14:textId="58986AAB" w:rsidR="00DE110C" w:rsidRPr="00DE110C" w:rsidRDefault="00307940" w:rsidP="00DE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.      KULTŪRINĖ-EDUKACINĖ VEIKLA</w:t>
            </w:r>
          </w:p>
        </w:tc>
      </w:tr>
      <w:tr w:rsidR="00372F16" w14:paraId="3A75F53B" w14:textId="77777777" w:rsidTr="00DE110C">
        <w:trPr>
          <w:trHeight w:val="3070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14:paraId="64AB0C91" w14:textId="77777777" w:rsidR="00372F16" w:rsidRDefault="0018755B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110DF158" w14:textId="77777777" w:rsidR="00372F16" w:rsidRDefault="00372F16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ygų piešinių, darbų parodos ,</w:t>
            </w:r>
          </w:p>
          <w:p w14:paraId="5EF06833" w14:textId="77777777" w:rsidR="00372F16" w:rsidRDefault="00372F16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ndai ir renginiai</w:t>
            </w: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14:paraId="47DA6550" w14:textId="77777777" w:rsidR="00372F16" w:rsidRDefault="0018755B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2F16">
              <w:rPr>
                <w:rFonts w:ascii="Times New Roman" w:hAnsi="Times New Roman" w:cs="Times New Roman"/>
                <w:sz w:val="24"/>
                <w:szCs w:val="24"/>
              </w:rPr>
              <w:t>.Paruošti literatūros parodas arba stendus lietuvių liaudies ,tautinėms, valstybinėms šventėms,</w:t>
            </w:r>
          </w:p>
          <w:p w14:paraId="206D8069" w14:textId="77777777" w:rsidR="00372F16" w:rsidRDefault="00372F16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mintinoms dienoms paminėti:</w:t>
            </w:r>
          </w:p>
          <w:p w14:paraId="23E40786" w14:textId="77777777" w:rsidR="00372F16" w:rsidRDefault="0018755B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2F16">
              <w:rPr>
                <w:rFonts w:ascii="Times New Roman" w:hAnsi="Times New Roman" w:cs="Times New Roman"/>
                <w:sz w:val="24"/>
                <w:szCs w:val="24"/>
              </w:rPr>
              <w:t>.1.Sausio -13-ai;</w:t>
            </w:r>
            <w:r w:rsidR="005467F5">
              <w:rPr>
                <w:rFonts w:ascii="Times New Roman" w:hAnsi="Times New Roman" w:cs="Times New Roman"/>
                <w:sz w:val="24"/>
                <w:szCs w:val="24"/>
              </w:rPr>
              <w:t xml:space="preserve"> (Laisvės Gynėjų diena)</w:t>
            </w:r>
          </w:p>
          <w:p w14:paraId="7E016F2D" w14:textId="77777777" w:rsidR="00372F16" w:rsidRDefault="0018755B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2F16">
              <w:rPr>
                <w:rFonts w:ascii="Times New Roman" w:hAnsi="Times New Roman" w:cs="Times New Roman"/>
                <w:sz w:val="24"/>
                <w:szCs w:val="24"/>
              </w:rPr>
              <w:t>.2.Vasario16-ai;</w:t>
            </w:r>
            <w:r w:rsidR="005467F5">
              <w:rPr>
                <w:rFonts w:ascii="Times New Roman" w:hAnsi="Times New Roman" w:cs="Times New Roman"/>
                <w:sz w:val="24"/>
                <w:szCs w:val="24"/>
              </w:rPr>
              <w:t xml:space="preserve"> (Lietuvos valstybės atkūrimo diena)</w:t>
            </w:r>
          </w:p>
          <w:p w14:paraId="181306D7" w14:textId="77777777" w:rsidR="00372F16" w:rsidRDefault="0018755B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2F16">
              <w:rPr>
                <w:rFonts w:ascii="Times New Roman" w:hAnsi="Times New Roman" w:cs="Times New Roman"/>
                <w:sz w:val="24"/>
                <w:szCs w:val="24"/>
              </w:rPr>
              <w:t>.3.Kovo11-ai;</w:t>
            </w:r>
            <w:r w:rsidR="00546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C45">
              <w:rPr>
                <w:rFonts w:ascii="Times New Roman" w:hAnsi="Times New Roman" w:cs="Times New Roman"/>
                <w:sz w:val="24"/>
                <w:szCs w:val="24"/>
              </w:rPr>
              <w:t>(Lietuvos Nepriklausomybės atkūrimo diena)</w:t>
            </w:r>
          </w:p>
          <w:p w14:paraId="2CFA1264" w14:textId="77777777" w:rsidR="00372F16" w:rsidRDefault="0018755B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2F16">
              <w:rPr>
                <w:rFonts w:ascii="Times New Roman" w:hAnsi="Times New Roman" w:cs="Times New Roman"/>
                <w:sz w:val="24"/>
                <w:szCs w:val="24"/>
              </w:rPr>
              <w:t>.4.Knygnešio dienai;</w:t>
            </w:r>
          </w:p>
          <w:p w14:paraId="10A04738" w14:textId="77777777" w:rsidR="00372F16" w:rsidRDefault="00372F16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8EE5B" w14:textId="77777777" w:rsidR="00372F16" w:rsidRDefault="0018755B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467F5">
              <w:rPr>
                <w:rFonts w:ascii="Times New Roman" w:hAnsi="Times New Roman" w:cs="Times New Roman"/>
                <w:sz w:val="24"/>
                <w:szCs w:val="24"/>
              </w:rPr>
              <w:t xml:space="preserve">5.Šv. Velykos </w:t>
            </w:r>
            <w:r w:rsidR="00BF570F">
              <w:rPr>
                <w:rFonts w:ascii="Times New Roman" w:hAnsi="Times New Roman" w:cs="Times New Roman"/>
                <w:sz w:val="24"/>
                <w:szCs w:val="24"/>
              </w:rPr>
              <w:t>(04-04,05</w:t>
            </w:r>
            <w:r w:rsidR="00372F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03D100B" w14:textId="77777777" w:rsidR="00372F16" w:rsidRDefault="0018755B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67F5">
              <w:rPr>
                <w:rFonts w:ascii="Times New Roman" w:hAnsi="Times New Roman" w:cs="Times New Roman"/>
                <w:sz w:val="24"/>
                <w:szCs w:val="24"/>
              </w:rPr>
              <w:t>.6.Tarptautinei V</w:t>
            </w:r>
            <w:r w:rsidR="00372F16">
              <w:rPr>
                <w:rFonts w:ascii="Times New Roman" w:hAnsi="Times New Roman" w:cs="Times New Roman"/>
                <w:sz w:val="24"/>
                <w:szCs w:val="24"/>
              </w:rPr>
              <w:t>aikų knygos dienai;</w:t>
            </w:r>
          </w:p>
          <w:p w14:paraId="719D60EB" w14:textId="77777777" w:rsidR="00372F16" w:rsidRDefault="001D03DD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2F16">
              <w:rPr>
                <w:rFonts w:ascii="Times New Roman" w:hAnsi="Times New Roman" w:cs="Times New Roman"/>
                <w:sz w:val="24"/>
                <w:szCs w:val="24"/>
              </w:rPr>
              <w:t>.7.Rugsėjo1-ai</w:t>
            </w:r>
          </w:p>
          <w:p w14:paraId="3D9BF901" w14:textId="77777777" w:rsidR="00372F16" w:rsidRDefault="001D03DD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2F16">
              <w:rPr>
                <w:rFonts w:ascii="Times New Roman" w:hAnsi="Times New Roman" w:cs="Times New Roman"/>
                <w:sz w:val="24"/>
                <w:szCs w:val="24"/>
              </w:rPr>
              <w:t>.8.Mokytojo dienai;</w:t>
            </w:r>
          </w:p>
          <w:p w14:paraId="23AC68EB" w14:textId="77777777" w:rsidR="00372F16" w:rsidRDefault="001D03DD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2F16">
              <w:rPr>
                <w:rFonts w:ascii="Times New Roman" w:hAnsi="Times New Roman" w:cs="Times New Roman"/>
                <w:sz w:val="24"/>
                <w:szCs w:val="24"/>
              </w:rPr>
              <w:t>.9.Advento laikui;</w:t>
            </w:r>
          </w:p>
          <w:p w14:paraId="2841B2C6" w14:textId="77777777" w:rsidR="00372F16" w:rsidRDefault="001D03DD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2F16">
              <w:rPr>
                <w:rFonts w:ascii="Times New Roman" w:hAnsi="Times New Roman" w:cs="Times New Roman"/>
                <w:sz w:val="24"/>
                <w:szCs w:val="24"/>
              </w:rPr>
              <w:t>.10.Kalėdoms</w:t>
            </w:r>
          </w:p>
        </w:tc>
        <w:tc>
          <w:tcPr>
            <w:tcW w:w="1814" w:type="dxa"/>
          </w:tcPr>
          <w:p w14:paraId="7B7420A1" w14:textId="77777777" w:rsidR="00372F16" w:rsidRDefault="00372F16" w:rsidP="0030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  <w:p w14:paraId="3114C45D" w14:textId="77777777" w:rsidR="00372F16" w:rsidRDefault="00372F16" w:rsidP="00307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DF1A4" w14:textId="77777777" w:rsidR="00372F16" w:rsidRDefault="00372F16" w:rsidP="00307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BC97E" w14:textId="77777777" w:rsidR="00372F16" w:rsidRDefault="00BF570F" w:rsidP="0030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01-08</w:t>
            </w:r>
          </w:p>
          <w:p w14:paraId="419DA0FE" w14:textId="77777777" w:rsidR="005467F5" w:rsidRDefault="005467F5" w:rsidP="00307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60F48" w14:textId="77777777" w:rsidR="00372F16" w:rsidRDefault="00BF570F" w:rsidP="0030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02-15</w:t>
            </w:r>
          </w:p>
          <w:p w14:paraId="4FF52348" w14:textId="77777777" w:rsidR="00372F16" w:rsidRDefault="00372F16" w:rsidP="0030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 03-10</w:t>
            </w:r>
          </w:p>
          <w:p w14:paraId="0A57711A" w14:textId="77777777" w:rsidR="00372F16" w:rsidRDefault="00372F16" w:rsidP="0030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03-</w:t>
            </w:r>
            <w:r w:rsidR="00BF570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579AB428" w14:textId="77777777" w:rsidR="00372F16" w:rsidRDefault="00372F16" w:rsidP="00307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E47D5" w14:textId="77777777" w:rsidR="00372F16" w:rsidRDefault="00BF570F" w:rsidP="00AE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04-02</w:t>
            </w:r>
          </w:p>
          <w:p w14:paraId="0A16A666" w14:textId="77777777" w:rsidR="00372F16" w:rsidRDefault="00372F16" w:rsidP="0030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04-</w:t>
            </w:r>
          </w:p>
          <w:p w14:paraId="21FA5FBD" w14:textId="77777777" w:rsidR="00372F16" w:rsidRDefault="00BF570F" w:rsidP="0030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08-31</w:t>
            </w:r>
          </w:p>
          <w:p w14:paraId="1D37907B" w14:textId="77777777" w:rsidR="00372F16" w:rsidRDefault="00BF570F" w:rsidP="0030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10-01</w:t>
            </w:r>
          </w:p>
          <w:p w14:paraId="77AE88B6" w14:textId="77777777" w:rsidR="00372F16" w:rsidRDefault="00372F16" w:rsidP="0030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11-30</w:t>
            </w:r>
          </w:p>
          <w:p w14:paraId="7DBF99A3" w14:textId="77777777" w:rsidR="00372F16" w:rsidRDefault="00BF570F" w:rsidP="0030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12-13</w:t>
            </w:r>
          </w:p>
        </w:tc>
      </w:tr>
      <w:tr w:rsidR="00D1462C" w14:paraId="36727DC5" w14:textId="77777777" w:rsidTr="00DE110C">
        <w:tc>
          <w:tcPr>
            <w:tcW w:w="810" w:type="dxa"/>
            <w:tcBorders>
              <w:left w:val="single" w:sz="4" w:space="0" w:color="auto"/>
              <w:bottom w:val="nil"/>
            </w:tcBorders>
          </w:tcPr>
          <w:p w14:paraId="5A4DAB61" w14:textId="77777777" w:rsidR="00D1462C" w:rsidRDefault="0018755B" w:rsidP="00A4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46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  <w:gridSpan w:val="3"/>
            <w:tcBorders>
              <w:left w:val="nil"/>
              <w:bottom w:val="nil"/>
            </w:tcBorders>
          </w:tcPr>
          <w:p w14:paraId="70B484FF" w14:textId="77777777" w:rsidR="00D1462C" w:rsidRDefault="00D1462C" w:rsidP="00D1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giniai</w:t>
            </w:r>
          </w:p>
        </w:tc>
        <w:tc>
          <w:tcPr>
            <w:tcW w:w="5132" w:type="dxa"/>
            <w:tcBorders>
              <w:left w:val="nil"/>
              <w:bottom w:val="nil"/>
            </w:tcBorders>
          </w:tcPr>
          <w:p w14:paraId="585F25E5" w14:textId="77777777" w:rsidR="00D1462C" w:rsidRDefault="00D1462C" w:rsidP="00D1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kaitos,konkursai, viktorinos, susitikimai su žymiais žmonėmis, mokinių darbų ekspozicijos.</w:t>
            </w:r>
          </w:p>
        </w:tc>
        <w:tc>
          <w:tcPr>
            <w:tcW w:w="1814" w:type="dxa"/>
            <w:tcBorders>
              <w:left w:val="nil"/>
              <w:bottom w:val="nil"/>
            </w:tcBorders>
          </w:tcPr>
          <w:p w14:paraId="553D9463" w14:textId="77777777" w:rsidR="00D1462C" w:rsidRDefault="00FE5428" w:rsidP="00FE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visus metus, derinant su gimnazijos veiklos planu ir administracija</w:t>
            </w:r>
          </w:p>
        </w:tc>
      </w:tr>
      <w:tr w:rsidR="00D1462C" w14:paraId="73813545" w14:textId="77777777" w:rsidTr="00DE110C">
        <w:trPr>
          <w:trHeight w:val="122"/>
        </w:trPr>
        <w:tc>
          <w:tcPr>
            <w:tcW w:w="810" w:type="dxa"/>
            <w:tcBorders>
              <w:top w:val="nil"/>
              <w:left w:val="single" w:sz="4" w:space="0" w:color="auto"/>
            </w:tcBorders>
          </w:tcPr>
          <w:p w14:paraId="614FC64E" w14:textId="77777777" w:rsidR="00D1462C" w:rsidRDefault="00D1462C" w:rsidP="00EB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tcBorders>
              <w:top w:val="nil"/>
              <w:left w:val="nil"/>
            </w:tcBorders>
          </w:tcPr>
          <w:p w14:paraId="4C779313" w14:textId="77777777" w:rsidR="00D1462C" w:rsidRDefault="00D1462C" w:rsidP="00EB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nil"/>
              <w:left w:val="nil"/>
            </w:tcBorders>
          </w:tcPr>
          <w:p w14:paraId="22521998" w14:textId="77777777" w:rsidR="00D1462C" w:rsidRDefault="00D1462C" w:rsidP="00EB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</w:tcBorders>
          </w:tcPr>
          <w:p w14:paraId="42AC9FF4" w14:textId="77777777" w:rsidR="00D1462C" w:rsidRDefault="00D1462C" w:rsidP="00EB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2C0" w14:paraId="3E17328D" w14:textId="77777777" w:rsidTr="00DE110C">
        <w:tc>
          <w:tcPr>
            <w:tcW w:w="817" w:type="dxa"/>
            <w:gridSpan w:val="2"/>
            <w:vMerge w:val="restart"/>
          </w:tcPr>
          <w:p w14:paraId="3EE58BE8" w14:textId="77777777" w:rsidR="001D62C0" w:rsidRDefault="001D03DD" w:rsidP="00A4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5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  <w:vMerge w:val="restart"/>
          </w:tcPr>
          <w:p w14:paraId="0735163B" w14:textId="77777777" w:rsidR="001D62C0" w:rsidRDefault="001D62C0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odos rašytojų, poetų jubiliejams paminėti</w:t>
            </w:r>
          </w:p>
        </w:tc>
        <w:tc>
          <w:tcPr>
            <w:tcW w:w="5132" w:type="dxa"/>
          </w:tcPr>
          <w:p w14:paraId="1AA28BD6" w14:textId="77777777" w:rsidR="001D62C0" w:rsidRDefault="003266FF" w:rsidP="00A4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mtininkui, vaikų rašytoju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emon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ltanavičiui- 65 (g.1956)</w:t>
            </w:r>
          </w:p>
        </w:tc>
        <w:tc>
          <w:tcPr>
            <w:tcW w:w="1814" w:type="dxa"/>
          </w:tcPr>
          <w:p w14:paraId="68DB3F45" w14:textId="77777777" w:rsidR="001D62C0" w:rsidRDefault="002A257D" w:rsidP="002A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5467F5">
              <w:rPr>
                <w:rFonts w:ascii="Times New Roman" w:hAnsi="Times New Roman" w:cs="Times New Roman"/>
                <w:sz w:val="24"/>
                <w:szCs w:val="24"/>
              </w:rPr>
              <w:t>ausio 14 d.</w:t>
            </w:r>
          </w:p>
        </w:tc>
      </w:tr>
      <w:tr w:rsidR="001D62C0" w14:paraId="6668A785" w14:textId="77777777" w:rsidTr="00DE110C">
        <w:tc>
          <w:tcPr>
            <w:tcW w:w="817" w:type="dxa"/>
            <w:gridSpan w:val="2"/>
            <w:vMerge/>
          </w:tcPr>
          <w:p w14:paraId="1AFB2810" w14:textId="77777777" w:rsidR="001D62C0" w:rsidRDefault="001D62C0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303CA350" w14:textId="77777777" w:rsidR="001D62C0" w:rsidRDefault="001D62C0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</w:tcPr>
          <w:p w14:paraId="21520211" w14:textId="77777777" w:rsidR="001D62C0" w:rsidRDefault="003266FF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šytojui Baliui Sruogai -125 (1896-1947)</w:t>
            </w:r>
          </w:p>
        </w:tc>
        <w:tc>
          <w:tcPr>
            <w:tcW w:w="1814" w:type="dxa"/>
          </w:tcPr>
          <w:p w14:paraId="6225FD06" w14:textId="77777777" w:rsidR="001D62C0" w:rsidRDefault="002A257D" w:rsidP="002A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3266FF">
              <w:rPr>
                <w:rFonts w:ascii="Times New Roman" w:hAnsi="Times New Roman" w:cs="Times New Roman"/>
                <w:sz w:val="24"/>
                <w:szCs w:val="24"/>
              </w:rPr>
              <w:t>asario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6FF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</w:tr>
      <w:tr w:rsidR="001D62C0" w14:paraId="06C8E082" w14:textId="77777777" w:rsidTr="00DE110C">
        <w:tc>
          <w:tcPr>
            <w:tcW w:w="817" w:type="dxa"/>
            <w:gridSpan w:val="2"/>
            <w:vMerge/>
          </w:tcPr>
          <w:p w14:paraId="57EF7913" w14:textId="77777777" w:rsidR="001D62C0" w:rsidRDefault="001D62C0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1904ACFD" w14:textId="77777777" w:rsidR="001D62C0" w:rsidRDefault="001D62C0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</w:tcPr>
          <w:p w14:paraId="636D2CA4" w14:textId="77777777" w:rsidR="001D62C0" w:rsidRDefault="003266FF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etei Zitai Gaižauskaitei -70 (g.1951)</w:t>
            </w:r>
          </w:p>
        </w:tc>
        <w:tc>
          <w:tcPr>
            <w:tcW w:w="1814" w:type="dxa"/>
          </w:tcPr>
          <w:p w14:paraId="6E567B66" w14:textId="77777777" w:rsidR="001D62C0" w:rsidRDefault="002A257D" w:rsidP="002A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3266FF">
              <w:rPr>
                <w:rFonts w:ascii="Times New Roman" w:hAnsi="Times New Roman" w:cs="Times New Roman"/>
                <w:sz w:val="24"/>
                <w:szCs w:val="24"/>
              </w:rPr>
              <w:t>asario 12 d.</w:t>
            </w:r>
          </w:p>
        </w:tc>
      </w:tr>
      <w:tr w:rsidR="001D62C0" w14:paraId="2139F773" w14:textId="77777777" w:rsidTr="00DE110C">
        <w:tc>
          <w:tcPr>
            <w:tcW w:w="817" w:type="dxa"/>
            <w:gridSpan w:val="2"/>
            <w:vMerge/>
          </w:tcPr>
          <w:p w14:paraId="635996CB" w14:textId="77777777" w:rsidR="001D62C0" w:rsidRDefault="001D62C0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7EFAD317" w14:textId="77777777" w:rsidR="001D62C0" w:rsidRDefault="001D62C0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</w:tcPr>
          <w:p w14:paraId="77812864" w14:textId="77777777" w:rsidR="001D62C0" w:rsidRDefault="00696C45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orikui, rašytojui Motiejui Valančiui-220 (1801-1875)</w:t>
            </w:r>
          </w:p>
        </w:tc>
        <w:tc>
          <w:tcPr>
            <w:tcW w:w="1814" w:type="dxa"/>
          </w:tcPr>
          <w:p w14:paraId="30F77B17" w14:textId="77777777" w:rsidR="001D62C0" w:rsidRDefault="002A257D" w:rsidP="002A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696C45">
              <w:rPr>
                <w:rFonts w:ascii="Times New Roman" w:hAnsi="Times New Roman" w:cs="Times New Roman"/>
                <w:sz w:val="24"/>
                <w:szCs w:val="24"/>
              </w:rPr>
              <w:t>asario 28d.</w:t>
            </w:r>
          </w:p>
        </w:tc>
      </w:tr>
      <w:tr w:rsidR="001D62C0" w14:paraId="7E8528F8" w14:textId="77777777" w:rsidTr="00DE110C">
        <w:tc>
          <w:tcPr>
            <w:tcW w:w="817" w:type="dxa"/>
            <w:gridSpan w:val="2"/>
            <w:vMerge/>
          </w:tcPr>
          <w:p w14:paraId="47D6C54D" w14:textId="77777777" w:rsidR="001D62C0" w:rsidRDefault="001D62C0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155C029A" w14:textId="77777777" w:rsidR="001D62C0" w:rsidRDefault="001D62C0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</w:tcPr>
          <w:p w14:paraId="05DC8971" w14:textId="77777777" w:rsidR="001D62C0" w:rsidRDefault="00696C45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šytojai </w:t>
            </w:r>
            <w:r w:rsidR="002A257D">
              <w:rPr>
                <w:rFonts w:ascii="Times New Roman" w:hAnsi="Times New Roman" w:cs="Times New Roman"/>
                <w:sz w:val="24"/>
                <w:szCs w:val="24"/>
              </w:rPr>
              <w:t>Gabrielei Petkevičaitei-Bitei-160 (1926-2005)</w:t>
            </w:r>
          </w:p>
        </w:tc>
        <w:tc>
          <w:tcPr>
            <w:tcW w:w="1814" w:type="dxa"/>
          </w:tcPr>
          <w:p w14:paraId="78917011" w14:textId="77777777" w:rsidR="001D62C0" w:rsidRDefault="002A257D" w:rsidP="002A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o 30d.</w:t>
            </w:r>
          </w:p>
        </w:tc>
      </w:tr>
      <w:tr w:rsidR="001D62C0" w14:paraId="45D0B63D" w14:textId="77777777" w:rsidTr="00DE110C">
        <w:tc>
          <w:tcPr>
            <w:tcW w:w="817" w:type="dxa"/>
            <w:gridSpan w:val="2"/>
            <w:vMerge/>
          </w:tcPr>
          <w:p w14:paraId="5581A868" w14:textId="77777777" w:rsidR="001D62C0" w:rsidRDefault="001D62C0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6A26706D" w14:textId="77777777" w:rsidR="001D62C0" w:rsidRDefault="001D62C0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</w:tcPr>
          <w:p w14:paraId="5FB3ECD9" w14:textId="77777777" w:rsidR="001D62C0" w:rsidRDefault="002A257D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etui Marcelijui Martinaičiui -85 (1936—2013)</w:t>
            </w:r>
          </w:p>
        </w:tc>
        <w:tc>
          <w:tcPr>
            <w:tcW w:w="1814" w:type="dxa"/>
          </w:tcPr>
          <w:p w14:paraId="14922637" w14:textId="77777777" w:rsidR="001D62C0" w:rsidRDefault="002A257D" w:rsidP="002A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džio 1d.</w:t>
            </w:r>
          </w:p>
        </w:tc>
      </w:tr>
      <w:tr w:rsidR="001D62C0" w14:paraId="3627CEC3" w14:textId="77777777" w:rsidTr="00DE110C">
        <w:tc>
          <w:tcPr>
            <w:tcW w:w="817" w:type="dxa"/>
            <w:gridSpan w:val="2"/>
            <w:vMerge/>
          </w:tcPr>
          <w:p w14:paraId="72EC2D14" w14:textId="77777777" w:rsidR="001D62C0" w:rsidRDefault="001D62C0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698A602F" w14:textId="77777777" w:rsidR="001D62C0" w:rsidRDefault="001D62C0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</w:tcPr>
          <w:p w14:paraId="7C98D817" w14:textId="77777777" w:rsidR="001D62C0" w:rsidRDefault="007F18DD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šytojui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uk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arijonui Krasauskui) -100(1921-1992)</w:t>
            </w:r>
          </w:p>
        </w:tc>
        <w:tc>
          <w:tcPr>
            <w:tcW w:w="1814" w:type="dxa"/>
          </w:tcPr>
          <w:p w14:paraId="0EA6F593" w14:textId="77777777" w:rsidR="001D62C0" w:rsidRDefault="007F18DD" w:rsidP="007F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gužės 1d.</w:t>
            </w:r>
          </w:p>
        </w:tc>
      </w:tr>
      <w:tr w:rsidR="001D62C0" w14:paraId="46B5FCBA" w14:textId="77777777" w:rsidTr="00DE110C">
        <w:tc>
          <w:tcPr>
            <w:tcW w:w="817" w:type="dxa"/>
            <w:gridSpan w:val="2"/>
            <w:vMerge/>
          </w:tcPr>
          <w:p w14:paraId="3033D7D2" w14:textId="77777777" w:rsidR="001D62C0" w:rsidRDefault="001D62C0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4FEB69FB" w14:textId="77777777" w:rsidR="001D62C0" w:rsidRDefault="001D62C0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</w:tcPr>
          <w:p w14:paraId="154DA218" w14:textId="77777777" w:rsidR="001D62C0" w:rsidRDefault="007F18DD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etui Vytautui Mačerniui-100 (1921-1944)</w:t>
            </w:r>
          </w:p>
        </w:tc>
        <w:tc>
          <w:tcPr>
            <w:tcW w:w="1814" w:type="dxa"/>
          </w:tcPr>
          <w:p w14:paraId="5E503960" w14:textId="77777777" w:rsidR="001D62C0" w:rsidRDefault="007F18DD" w:rsidP="007F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želio 5d.</w:t>
            </w:r>
          </w:p>
        </w:tc>
      </w:tr>
      <w:tr w:rsidR="007F18DD" w14:paraId="456C6A8A" w14:textId="77777777" w:rsidTr="00DE110C">
        <w:tc>
          <w:tcPr>
            <w:tcW w:w="817" w:type="dxa"/>
            <w:gridSpan w:val="2"/>
          </w:tcPr>
          <w:p w14:paraId="4EAD5824" w14:textId="77777777" w:rsidR="007F18DD" w:rsidRDefault="007F18DD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6B1B3E7C" w14:textId="77777777" w:rsidR="007F18DD" w:rsidRDefault="007F18DD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</w:tcPr>
          <w:p w14:paraId="0F38F9FC" w14:textId="77777777" w:rsidR="007F18DD" w:rsidRDefault="007F18DD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šytojui Antanui Vaičiulaičiui -115 (1906-1992)</w:t>
            </w:r>
          </w:p>
        </w:tc>
        <w:tc>
          <w:tcPr>
            <w:tcW w:w="1814" w:type="dxa"/>
          </w:tcPr>
          <w:p w14:paraId="17DAF16C" w14:textId="77777777" w:rsidR="007F18DD" w:rsidRDefault="007F18DD" w:rsidP="007F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želio 23d.</w:t>
            </w:r>
          </w:p>
        </w:tc>
      </w:tr>
      <w:tr w:rsidR="007F18DD" w14:paraId="64ECFFF3" w14:textId="77777777" w:rsidTr="00DE110C">
        <w:tc>
          <w:tcPr>
            <w:tcW w:w="817" w:type="dxa"/>
            <w:gridSpan w:val="2"/>
          </w:tcPr>
          <w:p w14:paraId="6B4013B6" w14:textId="77777777" w:rsidR="007F18DD" w:rsidRDefault="007F18DD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14411652" w14:textId="77777777" w:rsidR="007F18DD" w:rsidRDefault="007F18DD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</w:tcPr>
          <w:p w14:paraId="2001FC2B" w14:textId="77777777" w:rsidR="007F18DD" w:rsidRDefault="007F18DD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bliotekininkystė pedagogei, knygotyrininkei Genovaite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="002A22B3">
              <w:rPr>
                <w:rFonts w:ascii="Times New Roman" w:hAnsi="Times New Roman" w:cs="Times New Roman"/>
                <w:sz w:val="24"/>
                <w:szCs w:val="24"/>
              </w:rPr>
              <w:t>guotienei</w:t>
            </w:r>
            <w:proofErr w:type="spellEnd"/>
            <w:r w:rsidR="002A22B3">
              <w:rPr>
                <w:rFonts w:ascii="Times New Roman" w:hAnsi="Times New Roman" w:cs="Times New Roman"/>
                <w:sz w:val="24"/>
                <w:szCs w:val="24"/>
              </w:rPr>
              <w:t xml:space="preserve"> -90 (g.1931)</w:t>
            </w:r>
          </w:p>
        </w:tc>
        <w:tc>
          <w:tcPr>
            <w:tcW w:w="1814" w:type="dxa"/>
          </w:tcPr>
          <w:p w14:paraId="0733AFD4" w14:textId="77777777" w:rsidR="007F18DD" w:rsidRDefault="002A22B3" w:rsidP="007F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želio </w:t>
            </w:r>
            <w:r w:rsidR="009E4C53">
              <w:rPr>
                <w:rFonts w:ascii="Times New Roman" w:hAnsi="Times New Roman" w:cs="Times New Roman"/>
                <w:sz w:val="24"/>
                <w:szCs w:val="24"/>
              </w:rPr>
              <w:t>27d.</w:t>
            </w:r>
          </w:p>
        </w:tc>
      </w:tr>
      <w:tr w:rsidR="009E4C53" w14:paraId="79963FF7" w14:textId="77777777" w:rsidTr="00DE110C">
        <w:tc>
          <w:tcPr>
            <w:tcW w:w="817" w:type="dxa"/>
            <w:gridSpan w:val="2"/>
          </w:tcPr>
          <w:p w14:paraId="7324065C" w14:textId="77777777" w:rsidR="009E4C53" w:rsidRDefault="009E4C53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4814E5A4" w14:textId="77777777" w:rsidR="009E4C53" w:rsidRDefault="009E4C53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</w:tcPr>
          <w:p w14:paraId="64BAA5E8" w14:textId="77777777" w:rsidR="009E4C53" w:rsidRDefault="009E4C53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gl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ikų rašytoju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ald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liui- 105 (1916-190)</w:t>
            </w:r>
          </w:p>
        </w:tc>
        <w:tc>
          <w:tcPr>
            <w:tcW w:w="1814" w:type="dxa"/>
          </w:tcPr>
          <w:p w14:paraId="677BB39C" w14:textId="77777777" w:rsidR="009E4C53" w:rsidRDefault="009E4C53" w:rsidP="007F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sėjo 13d.</w:t>
            </w:r>
          </w:p>
          <w:p w14:paraId="0FA64AF5" w14:textId="77777777" w:rsidR="009E4C53" w:rsidRDefault="009E4C53" w:rsidP="007F1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C53" w14:paraId="25A2EDD5" w14:textId="77777777" w:rsidTr="00DE110C">
        <w:tc>
          <w:tcPr>
            <w:tcW w:w="817" w:type="dxa"/>
            <w:gridSpan w:val="2"/>
          </w:tcPr>
          <w:p w14:paraId="1420D1F5" w14:textId="77777777" w:rsidR="009E4C53" w:rsidRDefault="009E4C53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4A2354C8" w14:textId="77777777" w:rsidR="009E4C53" w:rsidRDefault="009E4C53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</w:tcPr>
          <w:p w14:paraId="48786003" w14:textId="77777777" w:rsidR="009E4C53" w:rsidRDefault="009E4C53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šytojai Jurgai Ivanauskaitei-60 (1961-2007)</w:t>
            </w:r>
          </w:p>
        </w:tc>
        <w:tc>
          <w:tcPr>
            <w:tcW w:w="1814" w:type="dxa"/>
          </w:tcPr>
          <w:p w14:paraId="4D082762" w14:textId="77777777" w:rsidR="009E4C53" w:rsidRDefault="009E4C53" w:rsidP="007F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kričio 23d.</w:t>
            </w:r>
          </w:p>
          <w:p w14:paraId="4CDBC1B4" w14:textId="77777777" w:rsidR="00CB5674" w:rsidRDefault="00CB5674" w:rsidP="007F1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674" w14:paraId="2F47B945" w14:textId="77777777" w:rsidTr="00DE110C">
        <w:tc>
          <w:tcPr>
            <w:tcW w:w="817" w:type="dxa"/>
            <w:gridSpan w:val="2"/>
          </w:tcPr>
          <w:p w14:paraId="768ADD3E" w14:textId="77777777" w:rsidR="00CB5674" w:rsidRDefault="00CB5674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48567DB2" w14:textId="77777777" w:rsidR="00CB5674" w:rsidRDefault="00CB5674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</w:tcPr>
          <w:p w14:paraId="3920FE57" w14:textId="77777777" w:rsidR="00CB5674" w:rsidRDefault="00CB5674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šytojos Žemaitės 100-osios mirties metinės </w:t>
            </w:r>
          </w:p>
          <w:p w14:paraId="27885B34" w14:textId="77777777" w:rsidR="00CB5674" w:rsidRDefault="00CB5674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45-1921)</w:t>
            </w:r>
          </w:p>
          <w:p w14:paraId="41CA1FEE" w14:textId="6F0B8208" w:rsidR="00DE110C" w:rsidRDefault="00DE110C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0237BC84" w14:textId="77777777" w:rsidR="00CB5674" w:rsidRDefault="00CB5674" w:rsidP="007F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odžio 7d.</w:t>
            </w:r>
          </w:p>
        </w:tc>
      </w:tr>
      <w:tr w:rsidR="00284822" w14:paraId="7A8241E8" w14:textId="77777777" w:rsidTr="007C4E21">
        <w:tc>
          <w:tcPr>
            <w:tcW w:w="9606" w:type="dxa"/>
            <w:gridSpan w:val="6"/>
          </w:tcPr>
          <w:p w14:paraId="6D9B5113" w14:textId="77777777" w:rsidR="00284822" w:rsidRPr="003F305B" w:rsidRDefault="00FE5428" w:rsidP="00FE5428">
            <w:pPr>
              <w:pStyle w:val="Sraopastraipa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III.     </w:t>
            </w:r>
            <w:r w:rsidR="00284822" w:rsidRPr="003F3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RBAS SU SKAITYTOJAIS</w:t>
            </w:r>
          </w:p>
        </w:tc>
      </w:tr>
      <w:tr w:rsidR="001D62C0" w14:paraId="16A19EB5" w14:textId="77777777" w:rsidTr="00DE110C">
        <w:tc>
          <w:tcPr>
            <w:tcW w:w="817" w:type="dxa"/>
            <w:gridSpan w:val="2"/>
          </w:tcPr>
          <w:p w14:paraId="722752CB" w14:textId="77777777" w:rsidR="001D62C0" w:rsidRDefault="001D03DD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  <w:r w:rsidR="00FE5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14:paraId="69A03D24" w14:textId="77777777" w:rsidR="001D62C0" w:rsidRPr="001D62C0" w:rsidRDefault="00FE5428" w:rsidP="00FE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bliotekos </w:t>
            </w:r>
            <w:r w:rsidR="00A111E9">
              <w:rPr>
                <w:rFonts w:ascii="Times New Roman" w:hAnsi="Times New Roman" w:cs="Times New Roman"/>
                <w:sz w:val="24"/>
                <w:szCs w:val="24"/>
              </w:rPr>
              <w:t>lankytojų / skaitytojų informavimas</w:t>
            </w:r>
          </w:p>
        </w:tc>
        <w:tc>
          <w:tcPr>
            <w:tcW w:w="5132" w:type="dxa"/>
          </w:tcPr>
          <w:p w14:paraId="4356709C" w14:textId="77777777" w:rsidR="001D62C0" w:rsidRPr="00A111E9" w:rsidRDefault="00A111E9" w:rsidP="00A1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E9">
              <w:rPr>
                <w:rFonts w:ascii="Times New Roman" w:hAnsi="Times New Roman" w:cs="Times New Roman"/>
                <w:sz w:val="24"/>
                <w:szCs w:val="24"/>
              </w:rPr>
              <w:t xml:space="preserve">Naujų skaitytoj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111E9">
              <w:rPr>
                <w:rFonts w:ascii="Times New Roman" w:hAnsi="Times New Roman" w:cs="Times New Roman"/>
                <w:sz w:val="24"/>
                <w:szCs w:val="24"/>
              </w:rPr>
              <w:t xml:space="preserve"> lankyto</w:t>
            </w:r>
            <w:r w:rsidR="00FE5428">
              <w:rPr>
                <w:rFonts w:ascii="Times New Roman" w:hAnsi="Times New Roman" w:cs="Times New Roman"/>
                <w:sz w:val="24"/>
                <w:szCs w:val="24"/>
              </w:rPr>
              <w:t xml:space="preserve">jų supažindinimas su bibliotekos </w:t>
            </w:r>
            <w:r w:rsidRPr="00A111E9">
              <w:rPr>
                <w:rFonts w:ascii="Times New Roman" w:hAnsi="Times New Roman" w:cs="Times New Roman"/>
                <w:sz w:val="24"/>
                <w:szCs w:val="24"/>
              </w:rPr>
              <w:t xml:space="preserve"> fondų naudojimosi taisykl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s bei teikiamomis paslaugomis</w:t>
            </w:r>
            <w:r w:rsidR="00D015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</w:tcPr>
          <w:p w14:paraId="662AE50A" w14:textId="77777777" w:rsidR="001D62C0" w:rsidRDefault="00A111E9" w:rsidP="00E9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</w:tr>
      <w:tr w:rsidR="001D62C0" w14:paraId="25B293C4" w14:textId="77777777" w:rsidTr="00DE110C">
        <w:tc>
          <w:tcPr>
            <w:tcW w:w="817" w:type="dxa"/>
            <w:gridSpan w:val="2"/>
          </w:tcPr>
          <w:p w14:paraId="515232B6" w14:textId="77777777" w:rsidR="001D62C0" w:rsidRDefault="001D03DD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2</w:t>
            </w:r>
            <w:r w:rsidR="00DE4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14:paraId="5970495B" w14:textId="77777777" w:rsidR="001D62C0" w:rsidRPr="001D62C0" w:rsidRDefault="000F7B04" w:rsidP="000F7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itytojų/lankytojų aptarnavimas</w:t>
            </w:r>
          </w:p>
        </w:tc>
        <w:tc>
          <w:tcPr>
            <w:tcW w:w="5132" w:type="dxa"/>
          </w:tcPr>
          <w:p w14:paraId="43BB0EB6" w14:textId="77777777" w:rsidR="001D62C0" w:rsidRDefault="000F7B04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ygų, periodinių leidinių išdavimas, kompiuterių priežiūra</w:t>
            </w:r>
            <w:r w:rsidR="00D015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</w:tcPr>
          <w:p w14:paraId="7A30301C" w14:textId="77777777" w:rsidR="001D62C0" w:rsidRDefault="000F7B04" w:rsidP="00E9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</w:tr>
      <w:tr w:rsidR="00DE44E7" w14:paraId="0A55D121" w14:textId="77777777" w:rsidTr="00DE110C">
        <w:tc>
          <w:tcPr>
            <w:tcW w:w="817" w:type="dxa"/>
            <w:gridSpan w:val="2"/>
          </w:tcPr>
          <w:p w14:paraId="4EDB87C4" w14:textId="77777777" w:rsidR="00DE44E7" w:rsidRDefault="001D03DD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  <w:r w:rsidR="00DE4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14:paraId="56F44192" w14:textId="77777777" w:rsidR="00DE44E7" w:rsidRDefault="00DE44E7" w:rsidP="000F7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</w:tcPr>
          <w:p w14:paraId="73844FEF" w14:textId="77777777" w:rsidR="00DE44E7" w:rsidRDefault="00DE44E7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inis darbas su skolininkais</w:t>
            </w:r>
            <w:r w:rsidR="00CD7C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</w:tcPr>
          <w:p w14:paraId="35FB721F" w14:textId="77777777" w:rsidR="00DE44E7" w:rsidRDefault="00DE44E7" w:rsidP="00E9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</w:tr>
      <w:tr w:rsidR="000F7B04" w14:paraId="4D74332E" w14:textId="77777777" w:rsidTr="00DE110C">
        <w:tc>
          <w:tcPr>
            <w:tcW w:w="817" w:type="dxa"/>
            <w:gridSpan w:val="2"/>
          </w:tcPr>
          <w:p w14:paraId="19448581" w14:textId="77777777" w:rsidR="000F7B04" w:rsidRDefault="001D03DD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  <w:r w:rsidR="00DE4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14:paraId="74C26746" w14:textId="77777777" w:rsidR="000F7B04" w:rsidRDefault="000F7B04" w:rsidP="000F7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ba skaitytojui/lankytojui</w:t>
            </w:r>
          </w:p>
        </w:tc>
        <w:tc>
          <w:tcPr>
            <w:tcW w:w="5132" w:type="dxa"/>
          </w:tcPr>
          <w:p w14:paraId="6100D839" w14:textId="77777777" w:rsidR="000F7B04" w:rsidRDefault="001D03DD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0F7B04">
              <w:rPr>
                <w:rFonts w:ascii="Times New Roman" w:hAnsi="Times New Roman" w:cs="Times New Roman"/>
                <w:sz w:val="24"/>
                <w:szCs w:val="24"/>
              </w:rPr>
              <w:t>Konsultavimas pasirenkant literatūrą</w:t>
            </w:r>
            <w:r w:rsidR="00D015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73DCD8" w14:textId="77777777" w:rsidR="00293759" w:rsidRDefault="00293759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C3804" w14:textId="77777777" w:rsidR="000F7B04" w:rsidRDefault="001D03DD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="000F7B04">
              <w:rPr>
                <w:rFonts w:ascii="Times New Roman" w:hAnsi="Times New Roman" w:cs="Times New Roman"/>
                <w:sz w:val="24"/>
                <w:szCs w:val="24"/>
              </w:rPr>
              <w:t>Pagalba surandant reikiamą informaciją internete</w:t>
            </w:r>
            <w:r w:rsidR="00997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2DBA81" w14:textId="77777777" w:rsidR="00293759" w:rsidRDefault="00293759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8EAE4" w14:textId="77777777" w:rsidR="00293759" w:rsidRDefault="001D03DD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 w:rsidR="004A0C16">
              <w:rPr>
                <w:rFonts w:ascii="Times New Roman" w:hAnsi="Times New Roman" w:cs="Times New Roman"/>
                <w:sz w:val="24"/>
                <w:szCs w:val="24"/>
              </w:rPr>
              <w:t>Informacijos tei</w:t>
            </w:r>
            <w:r w:rsidR="00DE44E7">
              <w:rPr>
                <w:rFonts w:ascii="Times New Roman" w:hAnsi="Times New Roman" w:cs="Times New Roman"/>
                <w:sz w:val="24"/>
                <w:szCs w:val="24"/>
              </w:rPr>
              <w:t>kimas mokytojams apie bibliotekos</w:t>
            </w:r>
            <w:r w:rsidR="004A0C16">
              <w:rPr>
                <w:rFonts w:ascii="Times New Roman" w:hAnsi="Times New Roman" w:cs="Times New Roman"/>
                <w:sz w:val="24"/>
                <w:szCs w:val="24"/>
              </w:rPr>
              <w:t xml:space="preserve">  fondo priemones mokomųjų dalykų pamokoms.</w:t>
            </w:r>
          </w:p>
        </w:tc>
        <w:tc>
          <w:tcPr>
            <w:tcW w:w="1814" w:type="dxa"/>
          </w:tcPr>
          <w:p w14:paraId="0337E268" w14:textId="77777777" w:rsidR="000F7B04" w:rsidRDefault="000F7B04" w:rsidP="00E9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  <w:p w14:paraId="11F55E64" w14:textId="77777777" w:rsidR="00293759" w:rsidRDefault="00293759" w:rsidP="00E9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2D50F" w14:textId="77777777" w:rsidR="004A0C16" w:rsidRDefault="004A0C16" w:rsidP="00E9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  <w:p w14:paraId="722469CD" w14:textId="77777777" w:rsidR="00293759" w:rsidRDefault="00293759" w:rsidP="00E9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BD701" w14:textId="77777777" w:rsidR="004A0C16" w:rsidRDefault="004A0C16" w:rsidP="00E9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</w:tr>
      <w:tr w:rsidR="001C72BE" w14:paraId="05E68997" w14:textId="77777777" w:rsidTr="007C4E21">
        <w:tc>
          <w:tcPr>
            <w:tcW w:w="9606" w:type="dxa"/>
            <w:gridSpan w:val="6"/>
          </w:tcPr>
          <w:p w14:paraId="7DDC4240" w14:textId="77777777" w:rsidR="001C72BE" w:rsidRPr="00752BD2" w:rsidRDefault="00752BD2" w:rsidP="00752BD2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IV.         </w:t>
            </w:r>
            <w:r w:rsidR="001C72BE" w:rsidRPr="00752BD2">
              <w:rPr>
                <w:rFonts w:ascii="Times New Roman" w:hAnsi="Times New Roman" w:cs="Times New Roman"/>
                <w:b/>
                <w:sz w:val="24"/>
                <w:szCs w:val="24"/>
              </w:rPr>
              <w:t>FONDO KOMPLEKTAVIMAS IR TVARKYMAS</w:t>
            </w:r>
          </w:p>
        </w:tc>
      </w:tr>
      <w:tr w:rsidR="004A0C16" w14:paraId="7D6FC033" w14:textId="77777777" w:rsidTr="00DE110C">
        <w:tc>
          <w:tcPr>
            <w:tcW w:w="817" w:type="dxa"/>
            <w:gridSpan w:val="2"/>
          </w:tcPr>
          <w:p w14:paraId="78390E8A" w14:textId="77777777" w:rsidR="004A0C16" w:rsidRDefault="001D03DD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="00DE4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14:paraId="3FEFB62D" w14:textId="77777777" w:rsidR="004A0C16" w:rsidRPr="00D0155D" w:rsidRDefault="00DE44E7" w:rsidP="00461268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Bibliotekos fondo komplektavimas ir tvarkymas</w:t>
            </w:r>
          </w:p>
        </w:tc>
        <w:tc>
          <w:tcPr>
            <w:tcW w:w="5132" w:type="dxa"/>
          </w:tcPr>
          <w:p w14:paraId="6A2CA181" w14:textId="77777777" w:rsidR="004A0C16" w:rsidRDefault="001D03DD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D0155D" w:rsidRPr="00D0155D">
              <w:rPr>
                <w:rFonts w:ascii="Times New Roman" w:hAnsi="Times New Roman" w:cs="Times New Roman"/>
                <w:sz w:val="24"/>
                <w:szCs w:val="24"/>
              </w:rPr>
              <w:t>Poreikių ugdymo procesui tyrimas ir fondo komplektavimas</w:t>
            </w:r>
            <w:r w:rsidR="00D015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3CC4CE" w14:textId="77777777" w:rsidR="00EB55A2" w:rsidRDefault="00EB55A2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6DEBD" w14:textId="77777777" w:rsidR="00D0155D" w:rsidRDefault="001D03DD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DE44E7">
              <w:rPr>
                <w:rFonts w:ascii="Times New Roman" w:hAnsi="Times New Roman" w:cs="Times New Roman"/>
                <w:sz w:val="24"/>
                <w:szCs w:val="24"/>
              </w:rPr>
              <w:t>Iš įvairių šaltinių pildyti,</w:t>
            </w:r>
            <w:r w:rsidR="00CD7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4E7">
              <w:rPr>
                <w:rFonts w:ascii="Times New Roman" w:hAnsi="Times New Roman" w:cs="Times New Roman"/>
                <w:sz w:val="24"/>
                <w:szCs w:val="24"/>
              </w:rPr>
              <w:t>tvarkyti ir populiarinti bibliotekos knygų fondą</w:t>
            </w:r>
            <w:r w:rsidR="00CD7C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ABD293" w14:textId="77777777" w:rsidR="00EB55A2" w:rsidRDefault="00EB55A2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A2A0C" w14:textId="77777777" w:rsidR="00EB55A2" w:rsidRDefault="001D03DD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CB5674">
              <w:rPr>
                <w:rFonts w:ascii="Times New Roman" w:hAnsi="Times New Roman" w:cs="Times New Roman"/>
                <w:sz w:val="24"/>
                <w:szCs w:val="24"/>
              </w:rPr>
              <w:t xml:space="preserve">MOBIS programos pildymas, vedimas , apskaita. </w:t>
            </w:r>
          </w:p>
          <w:p w14:paraId="74EBBD43" w14:textId="77777777" w:rsidR="00CB5674" w:rsidRDefault="00CB5674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8A84E" w14:textId="77777777" w:rsidR="00CD7C8E" w:rsidRDefault="001D03DD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  <w:r w:rsidR="00CB5674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="00CD7C8E">
              <w:rPr>
                <w:rFonts w:ascii="Times New Roman" w:hAnsi="Times New Roman" w:cs="Times New Roman"/>
                <w:sz w:val="24"/>
                <w:szCs w:val="24"/>
              </w:rPr>
              <w:t>edaguoti inventoriaus knygas.</w:t>
            </w:r>
          </w:p>
          <w:p w14:paraId="36ED80A5" w14:textId="77777777" w:rsidR="00CD7C8E" w:rsidRPr="00D0155D" w:rsidRDefault="00CD7C8E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506CF848" w14:textId="77777777" w:rsidR="004A0C16" w:rsidRDefault="00D0155D" w:rsidP="00E9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visus metus</w:t>
            </w:r>
          </w:p>
          <w:p w14:paraId="7F7DC0CA" w14:textId="77777777" w:rsidR="00461268" w:rsidRDefault="00461268" w:rsidP="00E9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9EF09" w14:textId="77777777" w:rsidR="00CB5674" w:rsidRDefault="00CB5674" w:rsidP="00E9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3E43E" w14:textId="77777777" w:rsidR="00CD7C8E" w:rsidRDefault="00CD7C8E" w:rsidP="00E9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visus metus</w:t>
            </w:r>
          </w:p>
          <w:p w14:paraId="48C7EC4C" w14:textId="77777777" w:rsidR="00CD7C8E" w:rsidRDefault="00CD7C8E" w:rsidP="00E9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10E47" w14:textId="77777777" w:rsidR="00CB5674" w:rsidRDefault="00CB5674" w:rsidP="00E9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D9E7F" w14:textId="77777777" w:rsidR="00CD7C8E" w:rsidRDefault="00CD7C8E" w:rsidP="00E9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  <w:p w14:paraId="79C64CC5" w14:textId="77777777" w:rsidR="00CB5674" w:rsidRDefault="00CB5674" w:rsidP="00E9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C0B37" w14:textId="77777777" w:rsidR="00CB5674" w:rsidRDefault="00CB5674" w:rsidP="00E9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71B50" w14:textId="77777777" w:rsidR="00CD7C8E" w:rsidRDefault="00752BD2" w:rsidP="00E9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D0155D" w14:paraId="066DC612" w14:textId="77777777" w:rsidTr="00DE110C">
        <w:tc>
          <w:tcPr>
            <w:tcW w:w="817" w:type="dxa"/>
            <w:gridSpan w:val="2"/>
          </w:tcPr>
          <w:p w14:paraId="432D5359" w14:textId="77777777" w:rsidR="00D0155D" w:rsidRDefault="001D03DD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="00752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14:paraId="3CE349AF" w14:textId="77777777" w:rsidR="00D0155D" w:rsidRDefault="00752BD2" w:rsidP="00DA2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ovėlių ir mokymo priemonių fondų tvarkymas.</w:t>
            </w:r>
          </w:p>
        </w:tc>
        <w:tc>
          <w:tcPr>
            <w:tcW w:w="5132" w:type="dxa"/>
          </w:tcPr>
          <w:p w14:paraId="768E9BEF" w14:textId="77777777" w:rsidR="005034C6" w:rsidRDefault="001D03DD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752BD2">
              <w:rPr>
                <w:rFonts w:ascii="Times New Roman" w:hAnsi="Times New Roman" w:cs="Times New Roman"/>
                <w:sz w:val="24"/>
                <w:szCs w:val="24"/>
              </w:rPr>
              <w:t xml:space="preserve">Supažindinti mokytojus ir kitus specialistus su galiojančių ir galimų įsigyti bendrojo lavinimo vadovėlių sąrašais, leidyklų pasiūlymais. </w:t>
            </w:r>
          </w:p>
          <w:p w14:paraId="5801061A" w14:textId="77777777" w:rsidR="00903E59" w:rsidRDefault="00752BD2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53EB0A" w14:textId="77777777" w:rsidR="00EF6256" w:rsidRDefault="001D03DD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752BD2">
              <w:rPr>
                <w:rFonts w:ascii="Times New Roman" w:hAnsi="Times New Roman" w:cs="Times New Roman"/>
                <w:noProof/>
                <w:sz w:val="24"/>
                <w:szCs w:val="24"/>
              </w:rPr>
              <w:t>Komlektuoti fondą atsižvelgant</w:t>
            </w:r>
            <w:r w:rsidR="00752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256">
              <w:rPr>
                <w:rFonts w:ascii="Times New Roman" w:hAnsi="Times New Roman" w:cs="Times New Roman"/>
                <w:sz w:val="24"/>
                <w:szCs w:val="24"/>
              </w:rPr>
              <w:t>į ugdymo proceso poreikius, bendradarbiauti su metodinėmis</w:t>
            </w:r>
            <w:r w:rsidR="00341D29">
              <w:rPr>
                <w:rFonts w:ascii="Times New Roman" w:hAnsi="Times New Roman" w:cs="Times New Roman"/>
                <w:sz w:val="24"/>
                <w:szCs w:val="24"/>
              </w:rPr>
              <w:t xml:space="preserve"> grupėmis,</w:t>
            </w:r>
          </w:p>
          <w:p w14:paraId="406C9F12" w14:textId="77777777" w:rsidR="00341D29" w:rsidRDefault="00341D29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cija ir specialistais.</w:t>
            </w:r>
          </w:p>
          <w:p w14:paraId="221F5779" w14:textId="77777777" w:rsidR="00EF6256" w:rsidRDefault="00EF6256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B7FF2" w14:textId="77777777" w:rsidR="00EF6256" w:rsidRDefault="00EF6256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3D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5034C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sakyti vadovėlius ir mokymo priemones,</w:t>
            </w:r>
            <w:r w:rsidR="00503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ndradarbiauti su leidyklomis.</w:t>
            </w:r>
          </w:p>
          <w:p w14:paraId="62182939" w14:textId="77777777" w:rsidR="00EB462F" w:rsidRDefault="00EB462F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26664" w14:textId="77777777" w:rsidR="00916846" w:rsidRDefault="001D03DD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 w:rsidR="00C46D3D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="00EB462F">
              <w:rPr>
                <w:rFonts w:ascii="Times New Roman" w:hAnsi="Times New Roman" w:cs="Times New Roman"/>
                <w:sz w:val="24"/>
                <w:szCs w:val="24"/>
              </w:rPr>
              <w:t>aujai gautus vadovėlius</w:t>
            </w:r>
            <w:r w:rsidR="00C46D3D">
              <w:rPr>
                <w:rFonts w:ascii="Times New Roman" w:hAnsi="Times New Roman" w:cs="Times New Roman"/>
                <w:sz w:val="24"/>
                <w:szCs w:val="24"/>
              </w:rPr>
              <w:t xml:space="preserve"> suvesti į sistemą MOBIS</w:t>
            </w:r>
            <w:r w:rsidR="00EB4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6846">
              <w:rPr>
                <w:rFonts w:ascii="Times New Roman" w:hAnsi="Times New Roman" w:cs="Times New Roman"/>
                <w:sz w:val="24"/>
                <w:szCs w:val="24"/>
              </w:rPr>
              <w:t xml:space="preserve"> vesti vadovėlių ir mokymo priemonių fondų apskaitą.</w:t>
            </w:r>
          </w:p>
          <w:p w14:paraId="154EFFBE" w14:textId="77777777" w:rsidR="00EB462F" w:rsidRDefault="00916846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  A</w:t>
            </w:r>
            <w:r w:rsidR="00EB462F">
              <w:rPr>
                <w:rFonts w:ascii="Times New Roman" w:hAnsi="Times New Roman" w:cs="Times New Roman"/>
                <w:sz w:val="24"/>
                <w:szCs w:val="24"/>
              </w:rPr>
              <w:t>trinkti pasenusius, nusidėvėjusius egzempliorius nurašymui, sudaryti nurašymo sąrašus.</w:t>
            </w:r>
          </w:p>
          <w:p w14:paraId="12B5E7B4" w14:textId="77777777" w:rsidR="00EB462F" w:rsidRDefault="00EB462F" w:rsidP="00AA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6A966" w14:textId="77777777" w:rsidR="00EF6256" w:rsidRPr="00D0155D" w:rsidRDefault="00EF6256" w:rsidP="00916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341D930F" w14:textId="77777777" w:rsidR="00903E59" w:rsidRDefault="00903E59" w:rsidP="00E9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F7A97" w14:textId="77777777" w:rsidR="005034C6" w:rsidRDefault="005034C6" w:rsidP="00E9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EF263" w14:textId="77777777" w:rsidR="005034C6" w:rsidRDefault="005034C6" w:rsidP="00E9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  <w:p w14:paraId="16157970" w14:textId="77777777" w:rsidR="005034C6" w:rsidRDefault="005034C6" w:rsidP="00E9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07D60" w14:textId="77777777" w:rsidR="005034C6" w:rsidRDefault="005034C6" w:rsidP="00E9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6B4D9" w14:textId="77777777" w:rsidR="005034C6" w:rsidRDefault="005034C6" w:rsidP="00E9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  <w:p w14:paraId="00C4D508" w14:textId="77777777" w:rsidR="00EB462F" w:rsidRDefault="00EB462F" w:rsidP="00E9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D5279" w14:textId="77777777" w:rsidR="00EB462F" w:rsidRDefault="00EB462F" w:rsidP="00E9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1B922" w14:textId="77777777" w:rsidR="00EB462F" w:rsidRDefault="00EB462F" w:rsidP="00E9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  <w:p w14:paraId="3DE83624" w14:textId="77777777" w:rsidR="00EB462F" w:rsidRDefault="00EB462F" w:rsidP="00E9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1CAB6" w14:textId="77777777" w:rsidR="00EB462F" w:rsidRDefault="00EB462F" w:rsidP="00E9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A7477" w14:textId="77777777" w:rsidR="00EB462F" w:rsidRDefault="00C46D3D" w:rsidP="00E9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visus metus</w:t>
            </w:r>
          </w:p>
          <w:p w14:paraId="0CD2FCF5" w14:textId="77777777" w:rsidR="00EB462F" w:rsidRDefault="00EB462F" w:rsidP="00E9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F0312" w14:textId="77777777" w:rsidR="00EB462F" w:rsidRDefault="00EB462F" w:rsidP="00E9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588A1" w14:textId="77777777" w:rsidR="00EB462F" w:rsidRDefault="00EB462F" w:rsidP="00E9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76015" w14:textId="77777777" w:rsidR="00EB462F" w:rsidRDefault="00EB462F" w:rsidP="00E9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</w:tr>
      <w:tr w:rsidR="003079DC" w14:paraId="0B5E6129" w14:textId="77777777" w:rsidTr="007C4E21">
        <w:tc>
          <w:tcPr>
            <w:tcW w:w="9606" w:type="dxa"/>
            <w:gridSpan w:val="6"/>
          </w:tcPr>
          <w:p w14:paraId="3C545C1C" w14:textId="2B49502B" w:rsidR="003079DC" w:rsidRPr="003F305B" w:rsidRDefault="001B5567" w:rsidP="001B5567">
            <w:pPr>
              <w:pStyle w:val="Sraopastraipa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V.  </w:t>
            </w:r>
            <w:r w:rsidR="003079DC" w:rsidRPr="003F305B">
              <w:rPr>
                <w:rFonts w:ascii="Times New Roman" w:hAnsi="Times New Roman" w:cs="Times New Roman"/>
                <w:b/>
                <w:sz w:val="24"/>
                <w:szCs w:val="24"/>
              </w:rPr>
              <w:t>SAVIŠVIETA, PROFESINĖS KVALIFIKACIJOS KĖLIMAS</w:t>
            </w:r>
          </w:p>
        </w:tc>
      </w:tr>
      <w:tr w:rsidR="003079DC" w14:paraId="5B18C0E3" w14:textId="77777777" w:rsidTr="00DE110C">
        <w:tc>
          <w:tcPr>
            <w:tcW w:w="810" w:type="dxa"/>
          </w:tcPr>
          <w:p w14:paraId="3EC22435" w14:textId="77777777" w:rsidR="003079DC" w:rsidRPr="00A14ACE" w:rsidRDefault="001D03DD" w:rsidP="00E9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ACE" w:rsidRPr="00A14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5" w:type="dxa"/>
            <w:gridSpan w:val="2"/>
          </w:tcPr>
          <w:p w14:paraId="38F3D594" w14:textId="77777777" w:rsidR="003079DC" w:rsidRPr="00A14ACE" w:rsidRDefault="00A14ACE" w:rsidP="00A1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acijos kėlimas</w:t>
            </w:r>
          </w:p>
        </w:tc>
        <w:tc>
          <w:tcPr>
            <w:tcW w:w="5167" w:type="dxa"/>
            <w:gridSpan w:val="2"/>
          </w:tcPr>
          <w:p w14:paraId="7D555DD0" w14:textId="77777777" w:rsidR="003079DC" w:rsidRDefault="00A14ACE" w:rsidP="00A1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avimas mokyklų bibliotekininkams organizuojamuose </w:t>
            </w:r>
            <w:r w:rsidR="00457FD0">
              <w:rPr>
                <w:rFonts w:ascii="Times New Roman" w:hAnsi="Times New Roman" w:cs="Times New Roman"/>
                <w:sz w:val="24"/>
                <w:szCs w:val="24"/>
              </w:rPr>
              <w:t xml:space="preserve">MOB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valifikacijos kėlimo renginiuose.</w:t>
            </w:r>
          </w:p>
          <w:p w14:paraId="4EFCE69A" w14:textId="77777777" w:rsidR="00293759" w:rsidRPr="00A14ACE" w:rsidRDefault="00293759" w:rsidP="00A1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57278D77" w14:textId="77777777" w:rsidR="001B5567" w:rsidRDefault="001B5567" w:rsidP="00E9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B012C" w14:textId="77777777" w:rsidR="003079DC" w:rsidRPr="00A14ACE" w:rsidRDefault="00A14ACE" w:rsidP="00E9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ACE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3079DC" w14:paraId="437852DA" w14:textId="77777777" w:rsidTr="00DE110C">
        <w:tc>
          <w:tcPr>
            <w:tcW w:w="810" w:type="dxa"/>
          </w:tcPr>
          <w:p w14:paraId="5FAC9E61" w14:textId="77777777" w:rsidR="003079DC" w:rsidRPr="00A14ACE" w:rsidRDefault="001D03DD" w:rsidP="00E9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14ACE" w:rsidRPr="00A14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5" w:type="dxa"/>
            <w:gridSpan w:val="2"/>
          </w:tcPr>
          <w:p w14:paraId="7C44C7E0" w14:textId="77777777" w:rsidR="003079DC" w:rsidRPr="00A14ACE" w:rsidRDefault="00A14ACE" w:rsidP="00A1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švieta</w:t>
            </w:r>
          </w:p>
        </w:tc>
        <w:tc>
          <w:tcPr>
            <w:tcW w:w="5167" w:type="dxa"/>
            <w:gridSpan w:val="2"/>
          </w:tcPr>
          <w:p w14:paraId="75B4D801" w14:textId="77777777" w:rsidR="003079DC" w:rsidRDefault="001D03DD" w:rsidP="00A1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A14ACE">
              <w:rPr>
                <w:rFonts w:ascii="Times New Roman" w:hAnsi="Times New Roman" w:cs="Times New Roman"/>
                <w:sz w:val="24"/>
                <w:szCs w:val="24"/>
              </w:rPr>
              <w:t>Domėjimasis naujienomis bibliotekų ir skaityklų veiklos tematika</w:t>
            </w:r>
            <w:r w:rsidR="00997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CF937A" w14:textId="77777777" w:rsidR="001B5567" w:rsidRDefault="001B5567" w:rsidP="00A1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9858F" w14:textId="77777777" w:rsidR="001B5567" w:rsidRDefault="001D03DD" w:rsidP="00A1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1B5567">
              <w:rPr>
                <w:rFonts w:ascii="Times New Roman" w:hAnsi="Times New Roman" w:cs="Times New Roman"/>
                <w:sz w:val="24"/>
                <w:szCs w:val="24"/>
              </w:rPr>
              <w:t>Naujos profesinės literatūros skaitymas.</w:t>
            </w:r>
          </w:p>
          <w:p w14:paraId="4065C1C6" w14:textId="77777777" w:rsidR="001B5567" w:rsidRDefault="001B5567" w:rsidP="00A1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7A877" w14:textId="77777777" w:rsidR="001B5567" w:rsidRDefault="001D03DD" w:rsidP="00A1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1B5567">
              <w:rPr>
                <w:rFonts w:ascii="Times New Roman" w:hAnsi="Times New Roman" w:cs="Times New Roman"/>
                <w:sz w:val="24"/>
                <w:szCs w:val="24"/>
              </w:rPr>
              <w:t>Dalyvavimas rajono ir respublikos mokyklų bibliotekininkų metodiniuose pasitarimuose, seminaruose.</w:t>
            </w:r>
          </w:p>
          <w:p w14:paraId="7896A768" w14:textId="77777777" w:rsidR="001B5567" w:rsidRDefault="001B5567" w:rsidP="00A1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13A3D" w14:textId="77777777" w:rsidR="001B5567" w:rsidRDefault="001D03DD" w:rsidP="00A1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 w:rsidR="001B5567">
              <w:rPr>
                <w:rFonts w:ascii="Times New Roman" w:hAnsi="Times New Roman" w:cs="Times New Roman"/>
                <w:sz w:val="24"/>
                <w:szCs w:val="24"/>
              </w:rPr>
              <w:t>Išvykos į kitų žinybų bibliotekas.</w:t>
            </w:r>
          </w:p>
          <w:p w14:paraId="324420EF" w14:textId="77777777" w:rsidR="00293759" w:rsidRPr="00A14ACE" w:rsidRDefault="00293759" w:rsidP="00A1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7AB04471" w14:textId="77777777" w:rsidR="003079DC" w:rsidRDefault="00997CF9" w:rsidP="00E9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  <w:p w14:paraId="573E982A" w14:textId="77777777" w:rsidR="001B5567" w:rsidRDefault="001B5567" w:rsidP="00E9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05981" w14:textId="77777777" w:rsidR="001B5567" w:rsidRDefault="001B5567" w:rsidP="00E9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65FF6" w14:textId="77777777" w:rsidR="001B5567" w:rsidRDefault="001B5567" w:rsidP="00E9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  <w:p w14:paraId="1AAC3FC1" w14:textId="77777777" w:rsidR="001B5567" w:rsidRDefault="001B5567" w:rsidP="00E9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68B5B" w14:textId="77777777" w:rsidR="001B5567" w:rsidRDefault="001B5567" w:rsidP="00E9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CFD65" w14:textId="77777777" w:rsidR="001B5567" w:rsidRDefault="001B5567" w:rsidP="00E9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galimybes</w:t>
            </w:r>
          </w:p>
          <w:p w14:paraId="52C1F5A4" w14:textId="77777777" w:rsidR="001B5567" w:rsidRDefault="001B5567" w:rsidP="00E9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96845" w14:textId="77777777" w:rsidR="001B5567" w:rsidRDefault="001B5567" w:rsidP="00E9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21B25" w14:textId="77777777" w:rsidR="001B5567" w:rsidRPr="00997CF9" w:rsidRDefault="001B5567" w:rsidP="00E9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galimybes</w:t>
            </w:r>
          </w:p>
        </w:tc>
      </w:tr>
      <w:tr w:rsidR="00587285" w14:paraId="37C264AB" w14:textId="77777777" w:rsidTr="007C4E21">
        <w:tc>
          <w:tcPr>
            <w:tcW w:w="9606" w:type="dxa"/>
            <w:gridSpan w:val="6"/>
          </w:tcPr>
          <w:p w14:paraId="7A0F4B23" w14:textId="28673DE5" w:rsidR="00587285" w:rsidRPr="003F305B" w:rsidRDefault="00923E9A" w:rsidP="00923E9A">
            <w:pPr>
              <w:pStyle w:val="Sraopastraipa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VI.   </w:t>
            </w:r>
            <w:r w:rsidR="00587285" w:rsidRPr="003F3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MINISTRACINIS </w:t>
            </w:r>
            <w:r w:rsidR="006F2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7285" w:rsidRPr="003F305B">
              <w:rPr>
                <w:rFonts w:ascii="Times New Roman" w:hAnsi="Times New Roman" w:cs="Times New Roman"/>
                <w:b/>
                <w:sz w:val="24"/>
                <w:szCs w:val="24"/>
              </w:rPr>
              <w:t>DARBAS</w:t>
            </w:r>
          </w:p>
        </w:tc>
      </w:tr>
      <w:tr w:rsidR="00997CF9" w14:paraId="5C977050" w14:textId="77777777" w:rsidTr="00DE110C">
        <w:tc>
          <w:tcPr>
            <w:tcW w:w="810" w:type="dxa"/>
          </w:tcPr>
          <w:p w14:paraId="379CBDC7" w14:textId="77777777" w:rsidR="00997CF9" w:rsidRPr="00A14ACE" w:rsidRDefault="00997CF9" w:rsidP="00E9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5" w:type="dxa"/>
            <w:gridSpan w:val="2"/>
          </w:tcPr>
          <w:p w14:paraId="132943FA" w14:textId="77777777" w:rsidR="00997CF9" w:rsidRDefault="00923E9A" w:rsidP="00A1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bliotekos </w:t>
            </w:r>
            <w:r w:rsidR="00997CF9">
              <w:rPr>
                <w:rFonts w:ascii="Times New Roman" w:hAnsi="Times New Roman" w:cs="Times New Roman"/>
                <w:sz w:val="24"/>
                <w:szCs w:val="24"/>
              </w:rPr>
              <w:t xml:space="preserve"> valdymas</w:t>
            </w:r>
          </w:p>
        </w:tc>
        <w:tc>
          <w:tcPr>
            <w:tcW w:w="5167" w:type="dxa"/>
            <w:gridSpan w:val="2"/>
          </w:tcPr>
          <w:p w14:paraId="312188A4" w14:textId="77777777" w:rsidR="00997CF9" w:rsidRDefault="001D03DD" w:rsidP="00A1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997CF9">
              <w:rPr>
                <w:rFonts w:ascii="Times New Roman" w:hAnsi="Times New Roman" w:cs="Times New Roman"/>
                <w:sz w:val="24"/>
                <w:szCs w:val="24"/>
              </w:rPr>
              <w:t xml:space="preserve">Metinio </w:t>
            </w:r>
            <w:r w:rsidR="00923E9A">
              <w:rPr>
                <w:rFonts w:ascii="Times New Roman" w:hAnsi="Times New Roman" w:cs="Times New Roman"/>
                <w:sz w:val="24"/>
                <w:szCs w:val="24"/>
              </w:rPr>
              <w:t xml:space="preserve">bibliotekos </w:t>
            </w:r>
            <w:r w:rsidR="00997CF9">
              <w:rPr>
                <w:rFonts w:ascii="Times New Roman" w:hAnsi="Times New Roman" w:cs="Times New Roman"/>
                <w:sz w:val="24"/>
                <w:szCs w:val="24"/>
              </w:rPr>
              <w:t>veiklos plano sudarymas, derinimas su gimnazijos direktoriumi.</w:t>
            </w:r>
          </w:p>
          <w:p w14:paraId="6E83C59B" w14:textId="77777777" w:rsidR="00293759" w:rsidRDefault="00293759" w:rsidP="00A1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0B6D4" w14:textId="77777777" w:rsidR="00997CF9" w:rsidRDefault="001D03DD" w:rsidP="00A1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997CF9">
              <w:rPr>
                <w:rFonts w:ascii="Times New Roman" w:hAnsi="Times New Roman" w:cs="Times New Roman"/>
                <w:sz w:val="24"/>
                <w:szCs w:val="24"/>
              </w:rPr>
              <w:t>Metinės statistinės ataskaitos rengimas.</w:t>
            </w:r>
          </w:p>
          <w:p w14:paraId="5DB2D607" w14:textId="77777777" w:rsidR="00293759" w:rsidRDefault="00293759" w:rsidP="00A1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30C9C3C7" w14:textId="77777777" w:rsidR="00997CF9" w:rsidRDefault="00997CF9" w:rsidP="00E9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s</w:t>
            </w:r>
          </w:p>
          <w:p w14:paraId="47687F16" w14:textId="77777777" w:rsidR="00997CF9" w:rsidRDefault="00997CF9" w:rsidP="00E9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04803" w14:textId="77777777" w:rsidR="00293759" w:rsidRDefault="00293759" w:rsidP="00E9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74679" w14:textId="77777777" w:rsidR="00997CF9" w:rsidRDefault="00997CF9" w:rsidP="00E9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s</w:t>
            </w:r>
          </w:p>
        </w:tc>
      </w:tr>
      <w:tr w:rsidR="00997CF9" w14:paraId="10850E31" w14:textId="77777777" w:rsidTr="00DE110C">
        <w:tc>
          <w:tcPr>
            <w:tcW w:w="810" w:type="dxa"/>
          </w:tcPr>
          <w:p w14:paraId="38BC9D88" w14:textId="77777777" w:rsidR="00997CF9" w:rsidRDefault="001D03DD" w:rsidP="001D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gridSpan w:val="2"/>
          </w:tcPr>
          <w:p w14:paraId="36F43689" w14:textId="77777777" w:rsidR="00997CF9" w:rsidRDefault="00997CF9" w:rsidP="00A1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skaitos tvarkymas</w:t>
            </w:r>
          </w:p>
        </w:tc>
        <w:tc>
          <w:tcPr>
            <w:tcW w:w="5167" w:type="dxa"/>
            <w:gridSpan w:val="2"/>
          </w:tcPr>
          <w:p w14:paraId="51DCEE39" w14:textId="77777777" w:rsidR="00997CF9" w:rsidRDefault="001D03DD" w:rsidP="00A1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923E9A">
              <w:rPr>
                <w:rFonts w:ascii="Times New Roman" w:hAnsi="Times New Roman" w:cs="Times New Roman"/>
                <w:sz w:val="24"/>
                <w:szCs w:val="24"/>
              </w:rPr>
              <w:t xml:space="preserve">Bibliotekos </w:t>
            </w:r>
            <w:r w:rsidR="00587285">
              <w:rPr>
                <w:rFonts w:ascii="Times New Roman" w:hAnsi="Times New Roman" w:cs="Times New Roman"/>
                <w:sz w:val="24"/>
                <w:szCs w:val="24"/>
              </w:rPr>
              <w:t xml:space="preserve"> ska</w:t>
            </w:r>
            <w:r w:rsidR="00DD69F2">
              <w:rPr>
                <w:rFonts w:ascii="Times New Roman" w:hAnsi="Times New Roman" w:cs="Times New Roman"/>
                <w:sz w:val="24"/>
                <w:szCs w:val="24"/>
              </w:rPr>
              <w:t xml:space="preserve">itytojų/lankytojų registravimas, </w:t>
            </w:r>
            <w:r w:rsidR="00916846">
              <w:rPr>
                <w:rFonts w:ascii="Times New Roman" w:hAnsi="Times New Roman" w:cs="Times New Roman"/>
                <w:sz w:val="24"/>
                <w:szCs w:val="24"/>
              </w:rPr>
              <w:t xml:space="preserve">MOBIS platformoje, </w:t>
            </w:r>
            <w:r w:rsidR="00DD69F2">
              <w:rPr>
                <w:rFonts w:ascii="Times New Roman" w:hAnsi="Times New Roman" w:cs="Times New Roman"/>
                <w:sz w:val="24"/>
                <w:szCs w:val="24"/>
              </w:rPr>
              <w:t>formuliarų pildymas.</w:t>
            </w:r>
          </w:p>
          <w:p w14:paraId="23ABF359" w14:textId="77777777" w:rsidR="00DD69F2" w:rsidRDefault="00DD69F2" w:rsidP="00A1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373BA" w14:textId="77777777" w:rsidR="00DD69F2" w:rsidRDefault="001D03DD" w:rsidP="00A1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DD69F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16846">
              <w:rPr>
                <w:rFonts w:ascii="Times New Roman" w:hAnsi="Times New Roman" w:cs="Times New Roman"/>
                <w:sz w:val="24"/>
                <w:szCs w:val="24"/>
              </w:rPr>
              <w:t>ibliotekos dienoraščio pildymas, pradėti pi</w:t>
            </w:r>
            <w:r w:rsidR="00457FD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16846">
              <w:rPr>
                <w:rFonts w:ascii="Times New Roman" w:hAnsi="Times New Roman" w:cs="Times New Roman"/>
                <w:sz w:val="24"/>
                <w:szCs w:val="24"/>
              </w:rPr>
              <w:t>dyti į</w:t>
            </w:r>
          </w:p>
          <w:p w14:paraId="179B6A9C" w14:textId="77777777" w:rsidR="00DD69F2" w:rsidRDefault="00457FD0" w:rsidP="00A1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S platformoje.</w:t>
            </w:r>
          </w:p>
          <w:p w14:paraId="40559373" w14:textId="77777777" w:rsidR="00457FD0" w:rsidRDefault="00457FD0" w:rsidP="00A1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68622" w14:textId="77777777" w:rsidR="00DD69F2" w:rsidRDefault="001D03DD" w:rsidP="00A1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457FD0">
              <w:rPr>
                <w:rFonts w:ascii="Times New Roman" w:hAnsi="Times New Roman" w:cs="Times New Roman"/>
                <w:sz w:val="24"/>
                <w:szCs w:val="24"/>
              </w:rPr>
              <w:t>MOBIS  b</w:t>
            </w:r>
            <w:r w:rsidR="00DD69F2">
              <w:rPr>
                <w:rFonts w:ascii="Times New Roman" w:hAnsi="Times New Roman" w:cs="Times New Roman"/>
                <w:sz w:val="24"/>
                <w:szCs w:val="24"/>
              </w:rPr>
              <w:t>ibliotekos, vadovėlių, mokymo priemonių fondų dokumentacijos tvarkymas, apskaitos vedimas, nurašymo sąrašų ir aktų sudarymas.</w:t>
            </w:r>
          </w:p>
          <w:p w14:paraId="4B549AA5" w14:textId="77777777" w:rsidR="00DD69F2" w:rsidRDefault="00DD69F2" w:rsidP="00A1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D930C" w14:textId="77777777" w:rsidR="00DD69F2" w:rsidRDefault="00457FD0" w:rsidP="00A1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="00DD69F2">
              <w:rPr>
                <w:rFonts w:ascii="Times New Roman" w:hAnsi="Times New Roman" w:cs="Times New Roman"/>
                <w:sz w:val="24"/>
                <w:szCs w:val="24"/>
              </w:rPr>
              <w:t>Sąskaitų už įsigytus leidinius tvarkymas, atsiskaitymas buhalterei.</w:t>
            </w:r>
          </w:p>
          <w:p w14:paraId="0EBEE471" w14:textId="77777777" w:rsidR="00DD69F2" w:rsidRDefault="00DD69F2" w:rsidP="00A1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E758D" w14:textId="77777777" w:rsidR="00DD69F2" w:rsidRDefault="001D03DD" w:rsidP="00A1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  <w:r w:rsidR="00DD69F2">
              <w:rPr>
                <w:rFonts w:ascii="Times New Roman" w:hAnsi="Times New Roman" w:cs="Times New Roman"/>
                <w:sz w:val="24"/>
                <w:szCs w:val="24"/>
              </w:rPr>
              <w:t>Dalyvavimas specialistų posėdžiuose ir kituose susirinkimuose.</w:t>
            </w:r>
          </w:p>
          <w:p w14:paraId="79008C65" w14:textId="77777777" w:rsidR="0018755B" w:rsidRDefault="0018755B" w:rsidP="00A1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6E74B" w14:textId="77777777" w:rsidR="0018755B" w:rsidRDefault="001D03DD" w:rsidP="00A1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  <w:r w:rsidR="0018755B">
              <w:rPr>
                <w:rFonts w:ascii="Times New Roman" w:hAnsi="Times New Roman" w:cs="Times New Roman"/>
                <w:sz w:val="24"/>
                <w:szCs w:val="24"/>
              </w:rPr>
              <w:t>Bendradarbiavimas su metodinėmis grupėmis, administracija ir specialistais.</w:t>
            </w:r>
          </w:p>
          <w:p w14:paraId="7AB3F199" w14:textId="77777777" w:rsidR="0018755B" w:rsidRDefault="0018755B" w:rsidP="00A1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8741D" w14:textId="77777777" w:rsidR="00EB55A2" w:rsidRDefault="001D03DD" w:rsidP="00A1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  <w:r w:rsidR="0018755B">
              <w:rPr>
                <w:rFonts w:ascii="Times New Roman" w:hAnsi="Times New Roman" w:cs="Times New Roman"/>
                <w:sz w:val="24"/>
                <w:szCs w:val="24"/>
              </w:rPr>
              <w:t>Metinių darbo ataskaitų ruošimas.</w:t>
            </w:r>
          </w:p>
          <w:p w14:paraId="4A9B6E5A" w14:textId="77777777" w:rsidR="0018755B" w:rsidRPr="00EB55A2" w:rsidRDefault="0018755B" w:rsidP="00EB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47E5492A" w14:textId="77777777" w:rsidR="00997CF9" w:rsidRDefault="00587285" w:rsidP="00E9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  <w:p w14:paraId="42349B43" w14:textId="77777777" w:rsidR="00587285" w:rsidRDefault="00587285" w:rsidP="00E9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52C5B" w14:textId="77777777" w:rsidR="00EB55A2" w:rsidRDefault="00EB55A2" w:rsidP="00EB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3A927" w14:textId="77777777" w:rsidR="00DD69F2" w:rsidRDefault="00DD69F2" w:rsidP="00EB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  <w:p w14:paraId="17AD0E05" w14:textId="77777777" w:rsidR="00DD69F2" w:rsidRDefault="00DD69F2" w:rsidP="00E9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F88EA" w14:textId="77777777" w:rsidR="00DD69F2" w:rsidRDefault="00DD69F2" w:rsidP="00EB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  <w:p w14:paraId="3A347491" w14:textId="77777777" w:rsidR="00DD69F2" w:rsidRDefault="00DD69F2" w:rsidP="00E9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8A650" w14:textId="77777777" w:rsidR="00DD69F2" w:rsidRDefault="00DD69F2" w:rsidP="00E9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0F10E" w14:textId="77777777" w:rsidR="00EB55A2" w:rsidRDefault="00EB55A2" w:rsidP="00E9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C5D16" w14:textId="77777777" w:rsidR="00DD69F2" w:rsidRDefault="00DD69F2" w:rsidP="00E9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  <w:p w14:paraId="78BBD4E7" w14:textId="77777777" w:rsidR="00DD69F2" w:rsidRDefault="00DD69F2" w:rsidP="00E9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39FCC" w14:textId="77777777" w:rsidR="00DD69F2" w:rsidRDefault="00DD69F2" w:rsidP="00E9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634F2" w14:textId="77777777" w:rsidR="0018755B" w:rsidRDefault="0018755B" w:rsidP="00E9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  <w:p w14:paraId="64D9E79A" w14:textId="77777777" w:rsidR="0018755B" w:rsidRDefault="0018755B" w:rsidP="00E9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6E7EC" w14:textId="77777777" w:rsidR="0018755B" w:rsidRDefault="0018755B" w:rsidP="00E9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C0E92" w14:textId="77777777" w:rsidR="0018755B" w:rsidRDefault="0018755B" w:rsidP="00E9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  <w:p w14:paraId="1ED7B59B" w14:textId="77777777" w:rsidR="0018755B" w:rsidRDefault="0018755B" w:rsidP="00E9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EC87C" w14:textId="77777777" w:rsidR="0018755B" w:rsidRDefault="0018755B" w:rsidP="00E9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E1A55" w14:textId="77777777" w:rsidR="0018755B" w:rsidRDefault="0018755B" w:rsidP="00E9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</w:tr>
    </w:tbl>
    <w:p w14:paraId="5B7E2313" w14:textId="77777777" w:rsidR="00372F16" w:rsidRDefault="00372F16" w:rsidP="00AA2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146F5D" w14:textId="77777777" w:rsidR="00AA24D2" w:rsidRDefault="00AA24D2" w:rsidP="00AA2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105FF" w14:textId="77777777" w:rsidR="004A2637" w:rsidRDefault="00EB55A2" w:rsidP="00AA2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žvenčio Šatrijos Raganos</w:t>
      </w:r>
    </w:p>
    <w:p w14:paraId="3A4FDEDB" w14:textId="5BAFDC8B" w:rsidR="00EB55A2" w:rsidRDefault="00EB55A2" w:rsidP="00AA2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resnioji bibliotekininkė                                     </w:t>
      </w:r>
      <w:r w:rsidR="00DE110C">
        <w:rPr>
          <w:rFonts w:ascii="Times New Roman" w:hAnsi="Times New Roman" w:cs="Times New Roman"/>
          <w:sz w:val="24"/>
          <w:szCs w:val="24"/>
        </w:rPr>
        <w:tab/>
      </w:r>
      <w:r w:rsidR="00DE110C">
        <w:rPr>
          <w:rFonts w:ascii="Times New Roman" w:hAnsi="Times New Roman" w:cs="Times New Roman"/>
          <w:sz w:val="24"/>
          <w:szCs w:val="24"/>
        </w:rPr>
        <w:tab/>
      </w:r>
      <w:r w:rsidR="00DE11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Laima Norkienė</w:t>
      </w:r>
    </w:p>
    <w:p w14:paraId="25253B85" w14:textId="5ED2AC22" w:rsidR="00EB55A2" w:rsidRPr="00AA24D2" w:rsidRDefault="00EB55A2" w:rsidP="00AA2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sectPr w:rsidR="00EB55A2" w:rsidRPr="00AA24D2" w:rsidSect="000501F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22161" w14:textId="77777777" w:rsidR="00CE5910" w:rsidRDefault="00CE5910" w:rsidP="000501FB">
      <w:pPr>
        <w:spacing w:after="0" w:line="240" w:lineRule="auto"/>
      </w:pPr>
      <w:r>
        <w:separator/>
      </w:r>
    </w:p>
  </w:endnote>
  <w:endnote w:type="continuationSeparator" w:id="0">
    <w:p w14:paraId="02AF176D" w14:textId="77777777" w:rsidR="00CE5910" w:rsidRDefault="00CE5910" w:rsidP="00050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4660534"/>
      <w:docPartObj>
        <w:docPartGallery w:val="Page Numbers (Bottom of Page)"/>
        <w:docPartUnique/>
      </w:docPartObj>
    </w:sdtPr>
    <w:sdtContent>
      <w:p w14:paraId="16F8FD78" w14:textId="22263FD6" w:rsidR="00561BCE" w:rsidRDefault="00561BCE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5091DE" w14:textId="77777777" w:rsidR="00561BCE" w:rsidRDefault="00561BCE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30674" w14:textId="65A5F394" w:rsidR="007C4E21" w:rsidRDefault="007C4E21">
    <w:pPr>
      <w:pStyle w:val="Porat"/>
      <w:jc w:val="center"/>
    </w:pPr>
  </w:p>
  <w:p w14:paraId="012155BE" w14:textId="77777777" w:rsidR="007C4E21" w:rsidRDefault="007C4E2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BD983" w14:textId="77777777" w:rsidR="00CE5910" w:rsidRDefault="00CE5910" w:rsidP="000501FB">
      <w:pPr>
        <w:spacing w:after="0" w:line="240" w:lineRule="auto"/>
      </w:pPr>
      <w:r>
        <w:separator/>
      </w:r>
    </w:p>
  </w:footnote>
  <w:footnote w:type="continuationSeparator" w:id="0">
    <w:p w14:paraId="769EB8FA" w14:textId="77777777" w:rsidR="00CE5910" w:rsidRDefault="00CE5910" w:rsidP="00050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60874" w14:textId="77777777" w:rsidR="000501FB" w:rsidRDefault="000501FB">
    <w:pPr>
      <w:pStyle w:val="Antrats"/>
    </w:pPr>
    <w: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31A73" w14:textId="77777777" w:rsidR="00381C93" w:rsidRDefault="000501FB" w:rsidP="003F305B">
    <w:pPr>
      <w:pStyle w:val="Antrats"/>
      <w:rPr>
        <w:rFonts w:ascii="Times New Roman" w:hAnsi="Times New Roman" w:cs="Times New Roman"/>
      </w:rPr>
    </w:pPr>
    <w:r w:rsidRPr="000501FB">
      <w:rPr>
        <w:rFonts w:ascii="Times New Roman" w:hAnsi="Times New Roman" w:cs="Times New Roman"/>
      </w:rPr>
      <w:t xml:space="preserve">                                                                                               </w:t>
    </w:r>
    <w:r>
      <w:rPr>
        <w:rFonts w:ascii="Times New Roman" w:hAnsi="Times New Roman" w:cs="Times New Roman"/>
      </w:rPr>
      <w:t xml:space="preserve">         </w:t>
    </w:r>
  </w:p>
  <w:p w14:paraId="024A96D5" w14:textId="77777777" w:rsidR="00381C93" w:rsidRDefault="00381C93" w:rsidP="003F305B">
    <w:pPr>
      <w:pStyle w:val="Antrats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                                             </w:t>
    </w:r>
    <w:r w:rsidR="000501FB">
      <w:rPr>
        <w:rFonts w:ascii="Times New Roman" w:hAnsi="Times New Roman" w:cs="Times New Roman"/>
      </w:rPr>
      <w:t xml:space="preserve">                  </w:t>
    </w:r>
    <w:r w:rsidR="004A2637">
      <w:rPr>
        <w:rFonts w:ascii="Times New Roman" w:hAnsi="Times New Roman" w:cs="Times New Roman"/>
      </w:rPr>
      <w:t xml:space="preserve">      </w:t>
    </w:r>
  </w:p>
  <w:p w14:paraId="02890FD2" w14:textId="77777777" w:rsidR="000501FB" w:rsidRDefault="00381C93" w:rsidP="003F305B">
    <w:pPr>
      <w:pStyle w:val="Antrats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</w:t>
    </w:r>
    <w:r w:rsidR="004A2637">
      <w:rPr>
        <w:rFonts w:ascii="Times New Roman" w:hAnsi="Times New Roman" w:cs="Times New Roman"/>
      </w:rPr>
      <w:t xml:space="preserve"> </w:t>
    </w:r>
    <w:r w:rsidR="000501FB">
      <w:rPr>
        <w:rFonts w:ascii="Times New Roman" w:hAnsi="Times New Roman" w:cs="Times New Roman"/>
      </w:rPr>
      <w:t xml:space="preserve"> PATVIRTINTA</w:t>
    </w:r>
  </w:p>
  <w:p w14:paraId="5F30A5BC" w14:textId="77777777" w:rsidR="000501FB" w:rsidRDefault="000501FB" w:rsidP="003F305B">
    <w:pPr>
      <w:pStyle w:val="Antrats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                                                              </w:t>
    </w:r>
    <w:r>
      <w:t xml:space="preserve"> </w:t>
    </w:r>
    <w:r w:rsidR="003F305B">
      <w:t xml:space="preserve">        </w:t>
    </w:r>
    <w:r>
      <w:t xml:space="preserve"> </w:t>
    </w:r>
    <w:r>
      <w:rPr>
        <w:rFonts w:ascii="Times New Roman" w:hAnsi="Times New Roman" w:cs="Times New Roman"/>
      </w:rPr>
      <w:t>Užvenčio Šatrijos Raganos</w:t>
    </w:r>
  </w:p>
  <w:p w14:paraId="685301D8" w14:textId="77777777" w:rsidR="000501FB" w:rsidRDefault="000501FB" w:rsidP="003F305B">
    <w:pPr>
      <w:pStyle w:val="Antrats"/>
      <w:tabs>
        <w:tab w:val="clear" w:pos="4819"/>
        <w:tab w:val="clear" w:pos="9638"/>
        <w:tab w:val="left" w:pos="678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 w:rsidR="004A2637">
      <w:rPr>
        <w:rFonts w:ascii="Times New Roman" w:hAnsi="Times New Roman" w:cs="Times New Roman"/>
      </w:rPr>
      <w:t xml:space="preserve">     </w:t>
    </w:r>
    <w:r w:rsidR="003F305B">
      <w:rPr>
        <w:rFonts w:ascii="Times New Roman" w:hAnsi="Times New Roman" w:cs="Times New Roman"/>
      </w:rPr>
      <w:t xml:space="preserve"> </w:t>
    </w:r>
    <w:r w:rsidR="004A2637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gimnazijos direktoriaus</w:t>
    </w:r>
  </w:p>
  <w:p w14:paraId="537AAAE3" w14:textId="571941C6" w:rsidR="004A2637" w:rsidRDefault="004A2637" w:rsidP="003F305B">
    <w:pPr>
      <w:pStyle w:val="Antrats"/>
      <w:tabs>
        <w:tab w:val="clear" w:pos="4819"/>
        <w:tab w:val="clear" w:pos="9638"/>
        <w:tab w:val="left" w:pos="678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  <w:t xml:space="preserve">     </w:t>
    </w:r>
    <w:r w:rsidR="003F305B">
      <w:rPr>
        <w:rFonts w:ascii="Times New Roman" w:hAnsi="Times New Roman" w:cs="Times New Roman"/>
      </w:rPr>
      <w:t xml:space="preserve"> </w:t>
    </w:r>
    <w:r w:rsidR="00365FD5">
      <w:rPr>
        <w:rFonts w:ascii="Times New Roman" w:hAnsi="Times New Roman" w:cs="Times New Roman"/>
      </w:rPr>
      <w:t xml:space="preserve"> 2021</w:t>
    </w:r>
    <w:r>
      <w:rPr>
        <w:rFonts w:ascii="Times New Roman" w:hAnsi="Times New Roman" w:cs="Times New Roman"/>
      </w:rPr>
      <w:t xml:space="preserve"> m.</w:t>
    </w:r>
    <w:r w:rsidR="007C4E21">
      <w:rPr>
        <w:rFonts w:ascii="Times New Roman" w:hAnsi="Times New Roman" w:cs="Times New Roman"/>
      </w:rPr>
      <w:t xml:space="preserve"> kovo 1 d. </w:t>
    </w:r>
  </w:p>
  <w:p w14:paraId="23FAA421" w14:textId="1C44F52D" w:rsidR="004A2637" w:rsidRDefault="004A2637" w:rsidP="003F305B">
    <w:pPr>
      <w:pStyle w:val="Antrats"/>
      <w:tabs>
        <w:tab w:val="clear" w:pos="4819"/>
        <w:tab w:val="clear" w:pos="9638"/>
        <w:tab w:val="left" w:pos="678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  <w:t xml:space="preserve">    </w:t>
    </w:r>
    <w:r w:rsidR="003F305B">
      <w:rPr>
        <w:rFonts w:ascii="Times New Roman" w:hAnsi="Times New Roman" w:cs="Times New Roman"/>
      </w:rPr>
      <w:t xml:space="preserve"> </w:t>
    </w:r>
    <w:r w:rsidR="0018755B">
      <w:rPr>
        <w:rFonts w:ascii="Times New Roman" w:hAnsi="Times New Roman" w:cs="Times New Roman"/>
      </w:rPr>
      <w:t xml:space="preserve">  įsakymu Nr. </w:t>
    </w:r>
    <w:r w:rsidR="007C4E21">
      <w:rPr>
        <w:rFonts w:ascii="Times New Roman" w:hAnsi="Times New Roman" w:cs="Times New Roman"/>
      </w:rPr>
      <w:t>V-101</w:t>
    </w:r>
  </w:p>
  <w:p w14:paraId="61773B69" w14:textId="77777777" w:rsidR="004A2637" w:rsidRDefault="004A2637" w:rsidP="004A2637">
    <w:pPr>
      <w:pStyle w:val="Antrats"/>
      <w:tabs>
        <w:tab w:val="clear" w:pos="4819"/>
        <w:tab w:val="clear" w:pos="9638"/>
        <w:tab w:val="left" w:pos="6780"/>
      </w:tabs>
      <w:rPr>
        <w:rFonts w:ascii="Times New Roman" w:hAnsi="Times New Roman" w:cs="Times New Roman"/>
      </w:rPr>
    </w:pPr>
  </w:p>
  <w:p w14:paraId="362F188A" w14:textId="77777777" w:rsidR="004A2637" w:rsidRPr="000501FB" w:rsidRDefault="004A2637" w:rsidP="004A2637">
    <w:pPr>
      <w:pStyle w:val="Antrats"/>
      <w:tabs>
        <w:tab w:val="clear" w:pos="4819"/>
        <w:tab w:val="clear" w:pos="9638"/>
        <w:tab w:val="left" w:pos="6780"/>
      </w:tabs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302B6"/>
    <w:multiLevelType w:val="hybridMultilevel"/>
    <w:tmpl w:val="A9D85D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35C9D"/>
    <w:multiLevelType w:val="hybridMultilevel"/>
    <w:tmpl w:val="46B86C2E"/>
    <w:lvl w:ilvl="0" w:tplc="BDCA79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66958"/>
    <w:multiLevelType w:val="hybridMultilevel"/>
    <w:tmpl w:val="CF70B1C8"/>
    <w:lvl w:ilvl="0" w:tplc="F9EEB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4D2"/>
    <w:rsid w:val="000501FB"/>
    <w:rsid w:val="000673DF"/>
    <w:rsid w:val="000D5049"/>
    <w:rsid w:val="000F7B04"/>
    <w:rsid w:val="0012341A"/>
    <w:rsid w:val="0018755B"/>
    <w:rsid w:val="001B5567"/>
    <w:rsid w:val="001C72BE"/>
    <w:rsid w:val="001D03DD"/>
    <w:rsid w:val="001D62C0"/>
    <w:rsid w:val="00265BC5"/>
    <w:rsid w:val="00284822"/>
    <w:rsid w:val="00293759"/>
    <w:rsid w:val="002A22B3"/>
    <w:rsid w:val="002A257D"/>
    <w:rsid w:val="002E3CDA"/>
    <w:rsid w:val="00304842"/>
    <w:rsid w:val="00306D4B"/>
    <w:rsid w:val="00307940"/>
    <w:rsid w:val="003079DC"/>
    <w:rsid w:val="00321C92"/>
    <w:rsid w:val="003266FF"/>
    <w:rsid w:val="00341D29"/>
    <w:rsid w:val="00344043"/>
    <w:rsid w:val="00365FD5"/>
    <w:rsid w:val="00372F16"/>
    <w:rsid w:val="00381C93"/>
    <w:rsid w:val="003C038F"/>
    <w:rsid w:val="003C1751"/>
    <w:rsid w:val="003F305B"/>
    <w:rsid w:val="003F7345"/>
    <w:rsid w:val="004540B5"/>
    <w:rsid w:val="00457FD0"/>
    <w:rsid w:val="00461268"/>
    <w:rsid w:val="004658F9"/>
    <w:rsid w:val="004A0C16"/>
    <w:rsid w:val="004A2637"/>
    <w:rsid w:val="004F4711"/>
    <w:rsid w:val="005034C6"/>
    <w:rsid w:val="0052035B"/>
    <w:rsid w:val="005467F5"/>
    <w:rsid w:val="00561BCE"/>
    <w:rsid w:val="005810B1"/>
    <w:rsid w:val="005865C8"/>
    <w:rsid w:val="00587285"/>
    <w:rsid w:val="005E3777"/>
    <w:rsid w:val="005F10DF"/>
    <w:rsid w:val="006025FE"/>
    <w:rsid w:val="00643610"/>
    <w:rsid w:val="00657B13"/>
    <w:rsid w:val="00696C45"/>
    <w:rsid w:val="006B0DB5"/>
    <w:rsid w:val="006B2133"/>
    <w:rsid w:val="006F2537"/>
    <w:rsid w:val="00752BD2"/>
    <w:rsid w:val="00792364"/>
    <w:rsid w:val="007C4E21"/>
    <w:rsid w:val="007F18DD"/>
    <w:rsid w:val="00853DFE"/>
    <w:rsid w:val="0085595C"/>
    <w:rsid w:val="0085670E"/>
    <w:rsid w:val="008708F5"/>
    <w:rsid w:val="008D0ABC"/>
    <w:rsid w:val="00903E59"/>
    <w:rsid w:val="00916846"/>
    <w:rsid w:val="00921631"/>
    <w:rsid w:val="00923E9A"/>
    <w:rsid w:val="0094439D"/>
    <w:rsid w:val="00997CF9"/>
    <w:rsid w:val="009D0729"/>
    <w:rsid w:val="009E4C53"/>
    <w:rsid w:val="00A111E9"/>
    <w:rsid w:val="00A14ACE"/>
    <w:rsid w:val="00A23734"/>
    <w:rsid w:val="00A423ED"/>
    <w:rsid w:val="00AA24D2"/>
    <w:rsid w:val="00AD5261"/>
    <w:rsid w:val="00AE2833"/>
    <w:rsid w:val="00BD15D9"/>
    <w:rsid w:val="00BF570F"/>
    <w:rsid w:val="00C46D3D"/>
    <w:rsid w:val="00CB5674"/>
    <w:rsid w:val="00CD7C8E"/>
    <w:rsid w:val="00CE5910"/>
    <w:rsid w:val="00D0155D"/>
    <w:rsid w:val="00D1462C"/>
    <w:rsid w:val="00DA2FF8"/>
    <w:rsid w:val="00DA55EA"/>
    <w:rsid w:val="00DA6A8D"/>
    <w:rsid w:val="00DD69F2"/>
    <w:rsid w:val="00DE110C"/>
    <w:rsid w:val="00DE44E7"/>
    <w:rsid w:val="00E22D46"/>
    <w:rsid w:val="00E42536"/>
    <w:rsid w:val="00E90BD6"/>
    <w:rsid w:val="00EB462F"/>
    <w:rsid w:val="00EB55A2"/>
    <w:rsid w:val="00ED075A"/>
    <w:rsid w:val="00EF6256"/>
    <w:rsid w:val="00F8630E"/>
    <w:rsid w:val="00FE185C"/>
    <w:rsid w:val="00FE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B2D2C"/>
  <w15:docId w15:val="{6CD3837B-1731-44CC-8C10-622E7824F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70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0155D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0501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501FB"/>
  </w:style>
  <w:style w:type="paragraph" w:styleId="Porat">
    <w:name w:val="footer"/>
    <w:basedOn w:val="prastasis"/>
    <w:link w:val="PoratDiagrama"/>
    <w:uiPriority w:val="99"/>
    <w:unhideWhenUsed/>
    <w:rsid w:val="000501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50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4CD8C-B094-4CB3-A43E-1D2E4207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303</Words>
  <Characters>2453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„Windows“ vartotojas</dc:creator>
  <cp:lastModifiedBy>Sekretore</cp:lastModifiedBy>
  <cp:revision>4</cp:revision>
  <cp:lastPrinted>2021-03-05T09:49:00Z</cp:lastPrinted>
  <dcterms:created xsi:type="dcterms:W3CDTF">2021-03-05T08:04:00Z</dcterms:created>
  <dcterms:modified xsi:type="dcterms:W3CDTF">2021-03-05T09:52:00Z</dcterms:modified>
</cp:coreProperties>
</file>